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9DEEC" w14:textId="63EBE630" w:rsidR="004C7196" w:rsidRPr="007E4710" w:rsidRDefault="004C7196" w:rsidP="008764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710">
        <w:rPr>
          <w:rFonts w:ascii="Times New Roman" w:hAnsi="Times New Roman" w:cs="Times New Roman"/>
          <w:sz w:val="24"/>
          <w:szCs w:val="24"/>
        </w:rPr>
        <w:t>Topic</w:t>
      </w:r>
    </w:p>
    <w:p w14:paraId="71E9ACF4" w14:textId="301369E2" w:rsidR="007E4710" w:rsidRPr="007E4710" w:rsidRDefault="003F55A6" w:rsidP="008764E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4710">
        <w:rPr>
          <w:rFonts w:ascii="Times New Roman" w:hAnsi="Times New Roman" w:cs="Times New Roman"/>
          <w:sz w:val="24"/>
          <w:szCs w:val="24"/>
        </w:rPr>
        <w:t xml:space="preserve">Synthesis, characterization and application of Ce-doped </w:t>
      </w:r>
      <w:bookmarkStart w:id="0" w:name="_Hlk163162528"/>
      <w:r w:rsidR="0073768A" w:rsidRPr="007E4710">
        <w:rPr>
          <w:rFonts w:ascii="Times New Roman" w:hAnsi="Times New Roman" w:cs="Times New Roman"/>
          <w:sz w:val="24"/>
          <w:szCs w:val="24"/>
        </w:rPr>
        <w:t>Fe</w:t>
      </w:r>
      <w:r w:rsidR="0073768A" w:rsidRPr="007E47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3768A" w:rsidRPr="007E4710">
        <w:rPr>
          <w:rFonts w:ascii="Times New Roman" w:hAnsi="Times New Roman" w:cs="Times New Roman"/>
          <w:sz w:val="24"/>
          <w:szCs w:val="24"/>
        </w:rPr>
        <w:t>O</w:t>
      </w:r>
      <w:r w:rsidR="0073768A" w:rsidRPr="007E47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bookmarkEnd w:id="0"/>
      <w:r w:rsidRPr="007E4710">
        <w:rPr>
          <w:rFonts w:ascii="Times New Roman" w:hAnsi="Times New Roman" w:cs="Times New Roman"/>
          <w:sz w:val="24"/>
          <w:szCs w:val="24"/>
        </w:rPr>
        <w:t xml:space="preserve"> nanoparticle for the </w:t>
      </w:r>
      <w:r w:rsidR="00645BC8" w:rsidRPr="007E4710">
        <w:rPr>
          <w:rFonts w:ascii="Times New Roman" w:hAnsi="Times New Roman" w:cs="Times New Roman"/>
          <w:sz w:val="24"/>
          <w:szCs w:val="24"/>
        </w:rPr>
        <w:t>removal of methylene blue dye from aqueous solution</w:t>
      </w:r>
    </w:p>
    <w:p w14:paraId="73D1DD3D" w14:textId="77777777" w:rsidR="007E4710" w:rsidRPr="007E4710" w:rsidRDefault="007E4710">
      <w:pPr>
        <w:rPr>
          <w:rFonts w:ascii="Times New Roman" w:hAnsi="Times New Roman" w:cs="Times New Roman"/>
          <w:sz w:val="24"/>
          <w:szCs w:val="24"/>
        </w:rPr>
      </w:pPr>
      <w:r w:rsidRPr="007E4710">
        <w:rPr>
          <w:rFonts w:ascii="Times New Roman" w:hAnsi="Times New Roman" w:cs="Times New Roman"/>
          <w:sz w:val="24"/>
          <w:szCs w:val="24"/>
        </w:rPr>
        <w:br w:type="page"/>
      </w:r>
    </w:p>
    <w:p w14:paraId="2D53308E" w14:textId="1F7B3AF2" w:rsidR="007E4710" w:rsidRPr="007E4710" w:rsidRDefault="007E4710" w:rsidP="007E4710">
      <w:pPr>
        <w:pStyle w:val="Heading1"/>
        <w:rPr>
          <w:rFonts w:ascii="Times New Roman" w:hAnsi="Times New Roman" w:cs="Times New Roman"/>
        </w:rPr>
      </w:pPr>
      <w:r w:rsidRPr="007E4710">
        <w:rPr>
          <w:rFonts w:ascii="Times New Roman" w:hAnsi="Times New Roman" w:cs="Times New Roman"/>
        </w:rPr>
        <w:lastRenderedPageBreak/>
        <w:t>Abstract</w:t>
      </w:r>
    </w:p>
    <w:p w14:paraId="390528C9" w14:textId="77777777" w:rsidR="007E4710" w:rsidRPr="007E4710" w:rsidRDefault="007E4710" w:rsidP="007E4710">
      <w:pPr>
        <w:rPr>
          <w:rFonts w:ascii="Times New Roman" w:hAnsi="Times New Roman" w:cs="Times New Roman"/>
        </w:rPr>
      </w:pPr>
    </w:p>
    <w:p w14:paraId="5DB04650" w14:textId="2D02DF81" w:rsidR="00645BC8" w:rsidRPr="007E4710" w:rsidRDefault="00F81341" w:rsidP="008764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1341">
        <w:rPr>
          <w:rFonts w:ascii="Times New Roman" w:hAnsi="Times New Roman" w:cs="Times New Roman"/>
          <w:sz w:val="24"/>
          <w:szCs w:val="24"/>
        </w:rPr>
        <w:t>Methylene blue (MB) is a hazardous chemical that is widely found in wastewater, and its removal is critical. One of the most common methods to remove MB is adsorption.</w:t>
      </w:r>
    </w:p>
    <w:p w14:paraId="42D65633" w14:textId="77777777" w:rsidR="004C7196" w:rsidRPr="007E4710" w:rsidRDefault="004C7196" w:rsidP="008764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710">
        <w:rPr>
          <w:rFonts w:ascii="Times New Roman" w:hAnsi="Times New Roman" w:cs="Times New Roman"/>
          <w:sz w:val="24"/>
          <w:szCs w:val="24"/>
        </w:rPr>
        <w:br w:type="page"/>
      </w:r>
    </w:p>
    <w:p w14:paraId="0C32CAA9" w14:textId="09B43675" w:rsidR="00113DFF" w:rsidRPr="007E4710" w:rsidRDefault="002825BF" w:rsidP="008764E4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471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CHAPTER </w:t>
      </w:r>
      <w:r w:rsidR="00845A8B" w:rsidRPr="007E4710">
        <w:rPr>
          <w:rFonts w:ascii="Times New Roman" w:hAnsi="Times New Roman" w:cs="Times New Roman"/>
          <w:color w:val="auto"/>
          <w:sz w:val="24"/>
          <w:szCs w:val="24"/>
        </w:rPr>
        <w:t>ONE</w:t>
      </w:r>
    </w:p>
    <w:p w14:paraId="6C4A000A" w14:textId="1EDD03E9" w:rsidR="00D8646F" w:rsidRPr="007E4710" w:rsidRDefault="002825BF" w:rsidP="008764E4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4710">
        <w:rPr>
          <w:rFonts w:ascii="Times New Roman" w:hAnsi="Times New Roman" w:cs="Times New Roman"/>
          <w:color w:val="auto"/>
          <w:sz w:val="24"/>
          <w:szCs w:val="24"/>
        </w:rPr>
        <w:t>INTRODUCTION</w:t>
      </w:r>
    </w:p>
    <w:p w14:paraId="420C56E5" w14:textId="68AA5A25" w:rsidR="00D8646F" w:rsidRPr="007E4710" w:rsidRDefault="00D8646F" w:rsidP="008764E4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E4710">
        <w:rPr>
          <w:rFonts w:ascii="Times New Roman" w:hAnsi="Times New Roman" w:cs="Times New Roman"/>
          <w:color w:val="auto"/>
          <w:sz w:val="24"/>
          <w:szCs w:val="24"/>
        </w:rPr>
        <w:t>BACKGROUND OF STUDY</w:t>
      </w:r>
    </w:p>
    <w:p w14:paraId="201B2358" w14:textId="482C1136" w:rsidR="008764E4" w:rsidRPr="007E4710" w:rsidRDefault="008764E4" w:rsidP="00926FAE">
      <w:pPr>
        <w:spacing w:line="360" w:lineRule="auto"/>
        <w:ind w:left="720"/>
        <w:rPr>
          <w:rFonts w:ascii="Times New Roman" w:hAnsi="Times New Roman" w:cs="Times New Roman"/>
        </w:rPr>
      </w:pPr>
      <w:r w:rsidRPr="007E4710">
        <w:rPr>
          <w:rFonts w:ascii="Times New Roman" w:hAnsi="Times New Roman" w:cs="Times New Roman"/>
        </w:rPr>
        <w:t>The nanoparticle of Zinc o</w:t>
      </w:r>
      <w:r w:rsidR="00B74EA4" w:rsidRPr="007E4710">
        <w:rPr>
          <w:rFonts w:ascii="Times New Roman" w:hAnsi="Times New Roman" w:cs="Times New Roman"/>
        </w:rPr>
        <w:t xml:space="preserve">xide (ZnO) </w:t>
      </w:r>
      <w:proofErr w:type="gramStart"/>
      <w:r w:rsidR="00B74EA4" w:rsidRPr="007E4710">
        <w:rPr>
          <w:rFonts w:ascii="Times New Roman" w:hAnsi="Times New Roman" w:cs="Times New Roman"/>
        </w:rPr>
        <w:t>are</w:t>
      </w:r>
      <w:proofErr w:type="gramEnd"/>
      <w:r w:rsidR="00B74EA4" w:rsidRPr="007E4710">
        <w:rPr>
          <w:rFonts w:ascii="Times New Roman" w:hAnsi="Times New Roman" w:cs="Times New Roman"/>
        </w:rPr>
        <w:t xml:space="preserve"> one of the most studied material. Doping of the ZnO </w:t>
      </w:r>
      <w:r w:rsidR="00FD2F5D" w:rsidRPr="007E4710">
        <w:rPr>
          <w:rFonts w:ascii="Times New Roman" w:hAnsi="Times New Roman" w:cs="Times New Roman"/>
        </w:rPr>
        <w:t>nanoparticle</w:t>
      </w:r>
      <w:r w:rsidR="008A77AF" w:rsidRPr="007E4710">
        <w:rPr>
          <w:rFonts w:ascii="Times New Roman" w:hAnsi="Times New Roman" w:cs="Times New Roman"/>
        </w:rPr>
        <w:t xml:space="preserve"> is one effective way</w:t>
      </w:r>
      <w:r w:rsidR="00C51836" w:rsidRPr="007E4710">
        <w:rPr>
          <w:rFonts w:ascii="Times New Roman" w:hAnsi="Times New Roman" w:cs="Times New Roman"/>
        </w:rPr>
        <w:t xml:space="preserve"> </w:t>
      </w:r>
      <w:r w:rsidR="008A77AF" w:rsidRPr="007E4710">
        <w:rPr>
          <w:rFonts w:ascii="Times New Roman" w:hAnsi="Times New Roman" w:cs="Times New Roman"/>
        </w:rPr>
        <w:t xml:space="preserve">to improve the properties for various applications. </w:t>
      </w:r>
      <w:r w:rsidR="00A575C4" w:rsidRPr="007E4710">
        <w:rPr>
          <w:rFonts w:ascii="Times New Roman" w:hAnsi="Times New Roman" w:cs="Times New Roman"/>
        </w:rPr>
        <w:t xml:space="preserve">In particular, doping ZnO with transition metal is of </w:t>
      </w:r>
      <w:r w:rsidR="000A7326" w:rsidRPr="007E4710">
        <w:rPr>
          <w:rFonts w:ascii="Times New Roman" w:hAnsi="Times New Roman" w:cs="Times New Roman"/>
        </w:rPr>
        <w:t xml:space="preserve">interest in tailoring it’s optical </w:t>
      </w:r>
      <w:proofErr w:type="gramStart"/>
      <w:r w:rsidR="000A7326" w:rsidRPr="007E4710">
        <w:rPr>
          <w:rFonts w:ascii="Times New Roman" w:hAnsi="Times New Roman" w:cs="Times New Roman"/>
        </w:rPr>
        <w:t>properties</w:t>
      </w:r>
      <w:r w:rsidR="00D76F25" w:rsidRPr="007E4710">
        <w:rPr>
          <w:rFonts w:ascii="Times New Roman" w:hAnsi="Times New Roman" w:cs="Times New Roman"/>
        </w:rPr>
        <w:t>(</w:t>
      </w:r>
      <w:proofErr w:type="gramEnd"/>
      <w:r w:rsidR="00D76F25" w:rsidRPr="007E4710">
        <w:rPr>
          <w:rFonts w:ascii="Times New Roman" w:hAnsi="Times New Roman" w:cs="Times New Roman"/>
        </w:rPr>
        <w:t>Daksh &amp; Agrawal, 2016)</w:t>
      </w:r>
      <w:r w:rsidR="000A7326" w:rsidRPr="007E4710">
        <w:rPr>
          <w:rFonts w:ascii="Times New Roman" w:hAnsi="Times New Roman" w:cs="Times New Roman"/>
        </w:rPr>
        <w:t>.</w:t>
      </w:r>
      <w:r w:rsidR="009452A4" w:rsidRPr="007E4710">
        <w:rPr>
          <w:rFonts w:ascii="Times New Roman" w:hAnsi="Times New Roman" w:cs="Times New Roman"/>
        </w:rPr>
        <w:t xml:space="preserve"> Doping is an important approach for </w:t>
      </w:r>
      <w:r w:rsidR="00FD0343">
        <w:rPr>
          <w:rFonts w:ascii="Times New Roman" w:hAnsi="Times New Roman"/>
          <w:sz w:val="24"/>
          <w:szCs w:val="24"/>
        </w:rPr>
        <w:t>Fe</w:t>
      </w:r>
      <w:r w:rsidR="00FD0343">
        <w:rPr>
          <w:rFonts w:ascii="Times New Roman" w:hAnsi="Times New Roman"/>
          <w:sz w:val="24"/>
          <w:szCs w:val="24"/>
          <w:vertAlign w:val="subscript"/>
        </w:rPr>
        <w:t>2</w:t>
      </w:r>
      <w:r w:rsidR="00FD0343">
        <w:rPr>
          <w:rFonts w:ascii="Times New Roman" w:hAnsi="Times New Roman"/>
          <w:sz w:val="24"/>
          <w:szCs w:val="24"/>
        </w:rPr>
        <w:t>O</w:t>
      </w:r>
      <w:r w:rsidR="00FD0343">
        <w:rPr>
          <w:rFonts w:ascii="Times New Roman" w:hAnsi="Times New Roman"/>
          <w:sz w:val="24"/>
          <w:szCs w:val="24"/>
          <w:vertAlign w:val="subscript"/>
        </w:rPr>
        <w:t>3</w:t>
      </w:r>
      <w:r w:rsidR="00FD034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9452A4" w:rsidRPr="007E4710">
        <w:rPr>
          <w:rFonts w:ascii="Times New Roman" w:hAnsi="Times New Roman" w:cs="Times New Roman"/>
        </w:rPr>
        <w:t xml:space="preserve">modification. </w:t>
      </w:r>
      <w:r w:rsidR="00926FAE" w:rsidRPr="007E4710">
        <w:rPr>
          <w:rFonts w:ascii="Times New Roman" w:hAnsi="Times New Roman" w:cs="Times New Roman"/>
        </w:rPr>
        <w:t xml:space="preserve">As one of rare earth metals, Cerium(Ce) has attracted much attention due to its outstanding advantages: 4f electron transition and abundant energy levels </w:t>
      </w:r>
      <w:r w:rsidR="00E97843" w:rsidRPr="007E4710">
        <w:rPr>
          <w:rFonts w:ascii="Times New Roman" w:hAnsi="Times New Roman" w:cs="Times New Roman"/>
        </w:rPr>
        <w:fldChar w:fldCharType="begin"/>
      </w:r>
      <w:r w:rsidR="00E97843" w:rsidRPr="007E4710">
        <w:rPr>
          <w:rFonts w:ascii="Times New Roman" w:hAnsi="Times New Roman" w:cs="Times New Roman"/>
        </w:rPr>
        <w:instrText xml:space="preserve"> ADDIN ZOTERO_ITEM CSL_CITATION {"citationID":"gbfjUsDS","properties":{"formattedCitation":"(Shen et al., 2021)","plainCitation":"(Shen et al., 2021)","noteIndex":0},"citationItems":[{"id":216,"uris":["http://zotero.org/users/13196811/items/3T9T3EM6"],"itemData":{"id":216,"type":"article-journal","container-title":"Dig. J. Nanomater. Biostructures","issue":"1","page":"271-282","title":"Synthesis and characterization of Ce doped ZnO two-dimensional nanosheets for visible light photocatalytic degradation of MB","volume":"16","author":[{"family":"Shen","given":"Q."},{"family":"Xu","given":"M. H."},{"family":"Pan","given":"G. X."},{"family":"Lai","given":"S. L."},{"family":"Tong","given":"Y. H."}],"issued":{"date-parts":[["2021"]]}}}],"schema":"https://github.com/citation-style-language/schema/raw/master/csl-citation.json"} </w:instrText>
      </w:r>
      <w:r w:rsidR="00E97843" w:rsidRPr="007E4710">
        <w:rPr>
          <w:rFonts w:ascii="Times New Roman" w:hAnsi="Times New Roman" w:cs="Times New Roman"/>
        </w:rPr>
        <w:fldChar w:fldCharType="separate"/>
      </w:r>
      <w:r w:rsidR="00E97843" w:rsidRPr="007E4710">
        <w:rPr>
          <w:rFonts w:ascii="Times New Roman" w:hAnsi="Times New Roman" w:cs="Times New Roman"/>
        </w:rPr>
        <w:t>(Shen et al., 2021)</w:t>
      </w:r>
      <w:r w:rsidR="00E97843" w:rsidRPr="007E4710">
        <w:rPr>
          <w:rFonts w:ascii="Times New Roman" w:hAnsi="Times New Roman" w:cs="Times New Roman"/>
        </w:rPr>
        <w:fldChar w:fldCharType="end"/>
      </w:r>
      <w:r w:rsidR="00926FAE" w:rsidRPr="007E4710">
        <w:rPr>
          <w:rFonts w:ascii="Times New Roman" w:hAnsi="Times New Roman" w:cs="Times New Roman"/>
        </w:rPr>
        <w:t xml:space="preserve">. </w:t>
      </w:r>
    </w:p>
    <w:p w14:paraId="40611845" w14:textId="0F044B6B" w:rsidR="00DA7AE9" w:rsidRPr="007E4710" w:rsidRDefault="00DA7AE9" w:rsidP="00D52160">
      <w:pPr>
        <w:spacing w:line="360" w:lineRule="auto"/>
        <w:ind w:left="720"/>
        <w:rPr>
          <w:rFonts w:ascii="Times New Roman" w:hAnsi="Times New Roman" w:cs="Times New Roman"/>
        </w:rPr>
      </w:pPr>
      <w:r w:rsidRPr="007E4710">
        <w:rPr>
          <w:rFonts w:ascii="Times New Roman" w:hAnsi="Times New Roman" w:cs="Times New Roman"/>
        </w:rPr>
        <w:t>Dyes are considered one of the most problematic groups of pollutants because they can be easily identified by the human eyes once they are released to the water bodies</w:t>
      </w:r>
      <w:r w:rsidR="00D52160" w:rsidRPr="007E4710">
        <w:rPr>
          <w:rFonts w:ascii="Times New Roman" w:hAnsi="Times New Roman" w:cs="Times New Roman"/>
        </w:rPr>
        <w:t xml:space="preserve"> </w:t>
      </w:r>
      <w:r w:rsidRPr="007E4710">
        <w:rPr>
          <w:rFonts w:ascii="Times New Roman" w:hAnsi="Times New Roman" w:cs="Times New Roman"/>
        </w:rPr>
        <w:t xml:space="preserve">but are not easily removed. Furthermore, most synthetic dyes are properly non-degradable even with sunlight </w:t>
      </w:r>
      <w:r w:rsidR="009B2FEF" w:rsidRPr="007E4710">
        <w:rPr>
          <w:rFonts w:ascii="Times New Roman" w:hAnsi="Times New Roman" w:cs="Times New Roman"/>
        </w:rPr>
        <w:fldChar w:fldCharType="begin"/>
      </w:r>
      <w:r w:rsidR="009B2FEF" w:rsidRPr="007E4710">
        <w:rPr>
          <w:rFonts w:ascii="Times New Roman" w:hAnsi="Times New Roman" w:cs="Times New Roman"/>
        </w:rPr>
        <w:instrText xml:space="preserve"> ADDIN ZOTERO_ITEM CSL_CITATION {"citationID":"8UpK1tFA","properties":{"formattedCitation":"(Mogharabi et al., 2012)","plainCitation":"(Mogharabi et al., 2012)","noteIndex":0},"citationItems":[{"id":207,"uris":["http://zotero.org/users/13196811/items/ASNLK29G"],"itemData":{"id":207,"type":"article-journal","container-title":"Bioinorg Chem Appl","title":"Immobilization of laccase in alginate-gelatin mixed gel and decolorization of synthetic dyes","author":[{"family":"Mogharabi","given":"M."},{"family":"Nassiri-Koopaei","given":"N."},{"family":"Bozorgi-Koushalshahi","given":"M."},{"family":"NafissiVarcheh","given":"N."},{"family":"Bagherzadeh","given":"G."},{"family":"Faramarzi","given":"M. A."}],"issued":{"date-parts":[["2012"]]}}}],"schema":"https://github.com/citation-style-language/schema/raw/master/csl-citation.json"} </w:instrText>
      </w:r>
      <w:r w:rsidR="009B2FEF" w:rsidRPr="007E4710">
        <w:rPr>
          <w:rFonts w:ascii="Times New Roman" w:hAnsi="Times New Roman" w:cs="Times New Roman"/>
        </w:rPr>
        <w:fldChar w:fldCharType="separate"/>
      </w:r>
      <w:r w:rsidR="009B2FEF" w:rsidRPr="007E4710">
        <w:rPr>
          <w:rFonts w:ascii="Times New Roman" w:hAnsi="Times New Roman" w:cs="Times New Roman"/>
        </w:rPr>
        <w:t>(Mogharabi et al., 2012)</w:t>
      </w:r>
      <w:r w:rsidR="009B2FEF" w:rsidRPr="007E4710">
        <w:rPr>
          <w:rFonts w:ascii="Times New Roman" w:hAnsi="Times New Roman" w:cs="Times New Roman"/>
        </w:rPr>
        <w:fldChar w:fldCharType="end"/>
      </w:r>
      <w:r w:rsidRPr="007E4710">
        <w:rPr>
          <w:rFonts w:ascii="Times New Roman" w:hAnsi="Times New Roman" w:cs="Times New Roman"/>
        </w:rPr>
        <w:t>.</w:t>
      </w:r>
      <w:r w:rsidR="00B1241D" w:rsidRPr="007E4710">
        <w:rPr>
          <w:rFonts w:ascii="Times New Roman" w:hAnsi="Times New Roman" w:cs="Times New Roman"/>
        </w:rPr>
        <w:t xml:space="preserve"> </w:t>
      </w:r>
      <w:r w:rsidR="00736551" w:rsidRPr="007E4710">
        <w:rPr>
          <w:rFonts w:ascii="Times New Roman" w:hAnsi="Times New Roman" w:cs="Times New Roman"/>
        </w:rPr>
        <w:t xml:space="preserve">Recently, there has been an increase in public awareness and concern regarding environmental pollution. Most organic chemicals and pathogens, which are present in aqueous waste </w:t>
      </w:r>
      <w:proofErr w:type="spellStart"/>
      <w:r w:rsidR="00736551" w:rsidRPr="007E4710">
        <w:rPr>
          <w:rFonts w:ascii="Times New Roman" w:hAnsi="Times New Roman" w:cs="Times New Roman"/>
        </w:rPr>
        <w:t>effulents</w:t>
      </w:r>
      <w:proofErr w:type="spellEnd"/>
      <w:r w:rsidR="00736551" w:rsidRPr="007E4710">
        <w:rPr>
          <w:rFonts w:ascii="Times New Roman" w:hAnsi="Times New Roman" w:cs="Times New Roman"/>
        </w:rPr>
        <w:t xml:space="preserve"> discharged from industrial or domestic sources, should essentially</w:t>
      </w:r>
      <w:r w:rsidR="00612115" w:rsidRPr="007E4710">
        <w:rPr>
          <w:rFonts w:ascii="Times New Roman" w:hAnsi="Times New Roman" w:cs="Times New Roman"/>
        </w:rPr>
        <w:t xml:space="preserve"> be treated or removed prior to the final discharge to the wate</w:t>
      </w:r>
      <w:r w:rsidR="009B2FEF" w:rsidRPr="007E4710">
        <w:rPr>
          <w:rFonts w:ascii="Times New Roman" w:hAnsi="Times New Roman" w:cs="Times New Roman"/>
        </w:rPr>
        <w:t>r</w:t>
      </w:r>
      <w:r w:rsidR="00612115" w:rsidRPr="007E4710">
        <w:rPr>
          <w:rFonts w:ascii="Times New Roman" w:hAnsi="Times New Roman" w:cs="Times New Roman"/>
        </w:rPr>
        <w:t xml:space="preserve"> courses. Hence, a </w:t>
      </w:r>
      <w:proofErr w:type="gramStart"/>
      <w:r w:rsidR="00612115" w:rsidRPr="007E4710">
        <w:rPr>
          <w:rFonts w:ascii="Times New Roman" w:hAnsi="Times New Roman" w:cs="Times New Roman"/>
        </w:rPr>
        <w:t>promising trea</w:t>
      </w:r>
      <w:r w:rsidR="00864C8B" w:rsidRPr="007E4710">
        <w:rPr>
          <w:rFonts w:ascii="Times New Roman" w:hAnsi="Times New Roman" w:cs="Times New Roman"/>
        </w:rPr>
        <w:t>tment</w:t>
      </w:r>
      <w:r w:rsidR="009C2462" w:rsidRPr="007E4710">
        <w:rPr>
          <w:rFonts w:ascii="Times New Roman" w:hAnsi="Times New Roman" w:cs="Times New Roman"/>
        </w:rPr>
        <w:t xml:space="preserve"> </w:t>
      </w:r>
      <w:r w:rsidR="00864C8B" w:rsidRPr="007E4710">
        <w:rPr>
          <w:rFonts w:ascii="Times New Roman" w:hAnsi="Times New Roman" w:cs="Times New Roman"/>
        </w:rPr>
        <w:t>techniques</w:t>
      </w:r>
      <w:proofErr w:type="gramEnd"/>
      <w:r w:rsidR="00864C8B" w:rsidRPr="007E4710">
        <w:rPr>
          <w:rFonts w:ascii="Times New Roman" w:hAnsi="Times New Roman" w:cs="Times New Roman"/>
        </w:rPr>
        <w:t xml:space="preserve"> is required to overcome such challenge for a safe</w:t>
      </w:r>
      <w:r w:rsidR="00B10D82" w:rsidRPr="007E4710">
        <w:rPr>
          <w:rFonts w:ascii="Times New Roman" w:hAnsi="Times New Roman" w:cs="Times New Roman"/>
        </w:rPr>
        <w:t xml:space="preserve"> disposal. Oxidation of such dyes from aqueous industrial discharges is considered a difficult technique since dyes</w:t>
      </w:r>
      <w:r w:rsidR="00BB7C9C" w:rsidRPr="007E4710">
        <w:rPr>
          <w:rFonts w:ascii="Times New Roman" w:hAnsi="Times New Roman" w:cs="Times New Roman"/>
        </w:rPr>
        <w:t xml:space="preserve"> show resistance to various oxidants, chemical, UV light an</w:t>
      </w:r>
      <w:r w:rsidR="007C135B" w:rsidRPr="007E4710">
        <w:rPr>
          <w:rFonts w:ascii="Times New Roman" w:hAnsi="Times New Roman" w:cs="Times New Roman"/>
        </w:rPr>
        <w:t xml:space="preserve">d heat besides being non-biodegradable </w:t>
      </w:r>
      <w:r w:rsidR="009B2FEF" w:rsidRPr="007E4710">
        <w:rPr>
          <w:rFonts w:ascii="Times New Roman" w:hAnsi="Times New Roman" w:cs="Times New Roman"/>
        </w:rPr>
        <w:fldChar w:fldCharType="begin"/>
      </w:r>
      <w:r w:rsidR="00674D28" w:rsidRPr="007E4710">
        <w:rPr>
          <w:rFonts w:ascii="Times New Roman" w:hAnsi="Times New Roman" w:cs="Times New Roman"/>
        </w:rPr>
        <w:instrText xml:space="preserve"> ADDIN ZOTERO_ITEM CSL_CITATION {"citationID":"qvm1YJai","properties":{"formattedCitation":"(Kargi &amp; Ozm\\uc0\\u305{}hc, 2004)","plainCitation":"(Kargi &amp; Ozmıhc, 2004)","noteIndex":0},"citationItems":[{"id":208,"uris":["http://zotero.org/users/13196811/items/C6H6MIAR"],"itemData":{"id":208,"type":"article-journal","container-title":"Enzyme Microb Technol","issue":"2","page":"267-271","title":"Biosorption performance of powdered activated sludge for removal of different dyestuffs","volume":"35","author":[{"family":"Kargi","given":"F."},{"family":"Ozmıhc","given":"S."}],"issued":{"date-parts":[["2004"]]}}}],"schema":"https://github.com/citation-style-language/schema/raw/master/csl-citation.json"} </w:instrText>
      </w:r>
      <w:r w:rsidR="009B2FEF" w:rsidRPr="007E4710">
        <w:rPr>
          <w:rFonts w:ascii="Times New Roman" w:hAnsi="Times New Roman" w:cs="Times New Roman"/>
        </w:rPr>
        <w:fldChar w:fldCharType="separate"/>
      </w:r>
      <w:r w:rsidR="00674D28" w:rsidRPr="007E4710">
        <w:rPr>
          <w:rFonts w:ascii="Times New Roman" w:hAnsi="Times New Roman" w:cs="Times New Roman"/>
          <w:szCs w:val="24"/>
        </w:rPr>
        <w:t>(Kargi &amp; Ozmıhc, 2004)</w:t>
      </w:r>
      <w:r w:rsidR="009B2FEF" w:rsidRPr="007E4710">
        <w:rPr>
          <w:rFonts w:ascii="Times New Roman" w:hAnsi="Times New Roman" w:cs="Times New Roman"/>
        </w:rPr>
        <w:fldChar w:fldCharType="end"/>
      </w:r>
      <w:r w:rsidR="001A623B" w:rsidRPr="007E4710">
        <w:rPr>
          <w:rFonts w:ascii="Times New Roman" w:hAnsi="Times New Roman" w:cs="Times New Roman"/>
        </w:rPr>
        <w:t xml:space="preserve">, </w:t>
      </w:r>
      <w:r w:rsidR="00674D28" w:rsidRPr="007E4710">
        <w:rPr>
          <w:rFonts w:ascii="Times New Roman" w:hAnsi="Times New Roman" w:cs="Times New Roman"/>
        </w:rPr>
        <w:fldChar w:fldCharType="begin"/>
      </w:r>
      <w:r w:rsidR="00674D28" w:rsidRPr="007E4710">
        <w:rPr>
          <w:rFonts w:ascii="Times New Roman" w:hAnsi="Times New Roman" w:cs="Times New Roman"/>
        </w:rPr>
        <w:instrText xml:space="preserve"> ADDIN ZOTERO_ITEM CSL_CITATION {"citationID":"u8NAvgxJ","properties":{"formattedCitation":"(Gupta et al., 2011)","plainCitation":"(Gupta et al., 2011)","noteIndex":0},"citationItems":[{"id":209,"uris":["http://zotero.org/users/13196811/items/VQMP4Y2C"],"itemData":{"id":209,"type":"article-journal","container-title":"Mater Sci Eng, C","issue":"5","page":"1062-1067","title":"Removal of the hazardous dye—Tartrazine by photodegradation on titanium dioxide surface","volume":"31","author":[{"family":"Gupta","given":"V. K."},{"family":"Nayak","given":"J. R."},{"family":"Agarwal","given":"A. S."},{"family":"Shrivastava","given":"M."}],"issued":{"date-parts":[["2011"]]}}}],"schema":"https://github.com/citation-style-language/schema/raw/master/csl-citation.json"} </w:instrText>
      </w:r>
      <w:r w:rsidR="00674D28" w:rsidRPr="007E4710">
        <w:rPr>
          <w:rFonts w:ascii="Times New Roman" w:hAnsi="Times New Roman" w:cs="Times New Roman"/>
        </w:rPr>
        <w:fldChar w:fldCharType="separate"/>
      </w:r>
      <w:r w:rsidR="00674D28" w:rsidRPr="007E4710">
        <w:rPr>
          <w:rFonts w:ascii="Times New Roman" w:hAnsi="Times New Roman" w:cs="Times New Roman"/>
        </w:rPr>
        <w:t>(Gupta et al., 2011)</w:t>
      </w:r>
      <w:r w:rsidR="00674D28" w:rsidRPr="007E4710">
        <w:rPr>
          <w:rFonts w:ascii="Times New Roman" w:hAnsi="Times New Roman" w:cs="Times New Roman"/>
        </w:rPr>
        <w:fldChar w:fldCharType="end"/>
      </w:r>
      <w:r w:rsidR="001A623B" w:rsidRPr="007E4710">
        <w:rPr>
          <w:rFonts w:ascii="Times New Roman" w:hAnsi="Times New Roman" w:cs="Times New Roman"/>
        </w:rPr>
        <w:t xml:space="preserve">, </w:t>
      </w:r>
      <w:r w:rsidR="00674D28" w:rsidRPr="007E4710">
        <w:rPr>
          <w:rFonts w:ascii="Times New Roman" w:hAnsi="Times New Roman" w:cs="Times New Roman"/>
        </w:rPr>
        <w:fldChar w:fldCharType="begin"/>
      </w:r>
      <w:r w:rsidR="00674D28" w:rsidRPr="007E4710">
        <w:rPr>
          <w:rFonts w:ascii="Times New Roman" w:hAnsi="Times New Roman" w:cs="Times New Roman"/>
        </w:rPr>
        <w:instrText xml:space="preserve"> ADDIN ZOTERO_ITEM CSL_CITATION {"citationID":"3oOl0M6O","properties":{"formattedCitation":"(Saleh &amp; Gupta, 2012)","plainCitation":"(Saleh &amp; Gupta, 2012)","noteIndex":0},"citationItems":[{"id":210,"uris":["http://zotero.org/users/13196811/items/FWISU589"],"itemData":{"id":210,"type":"article-journal","container-title":"J Coll Surf Sci","issue":"1","page":"101-106","title":"Photo-catalyzed degradation of hazardous dye methyl orange by use of a composite catalyst consisting of multi-walled carbon nanotubes and titanium dioxide","volume":"371","author":[{"family":"Saleh","given":"T. A."},{"family":"Gupta","given":"V. K."}],"issued":{"date-parts":[["2012"]]}}}],"schema":"https://github.com/citation-style-language/schema/raw/master/csl-citation.json"} </w:instrText>
      </w:r>
      <w:r w:rsidR="00674D28" w:rsidRPr="007E4710">
        <w:rPr>
          <w:rFonts w:ascii="Times New Roman" w:hAnsi="Times New Roman" w:cs="Times New Roman"/>
        </w:rPr>
        <w:fldChar w:fldCharType="separate"/>
      </w:r>
      <w:r w:rsidR="00674D28" w:rsidRPr="007E4710">
        <w:rPr>
          <w:rFonts w:ascii="Times New Roman" w:hAnsi="Times New Roman" w:cs="Times New Roman"/>
        </w:rPr>
        <w:t>(Saleh &amp; Gupta, 2012)</w:t>
      </w:r>
      <w:r w:rsidR="00674D28" w:rsidRPr="007E4710">
        <w:rPr>
          <w:rFonts w:ascii="Times New Roman" w:hAnsi="Times New Roman" w:cs="Times New Roman"/>
        </w:rPr>
        <w:fldChar w:fldCharType="end"/>
      </w:r>
      <w:r w:rsidR="001A623B" w:rsidRPr="007E4710">
        <w:rPr>
          <w:rFonts w:ascii="Times New Roman" w:hAnsi="Times New Roman" w:cs="Times New Roman"/>
        </w:rPr>
        <w:t xml:space="preserve">, </w:t>
      </w:r>
      <w:r w:rsidR="00674D28" w:rsidRPr="007E4710">
        <w:rPr>
          <w:rFonts w:ascii="Times New Roman" w:hAnsi="Times New Roman" w:cs="Times New Roman"/>
        </w:rPr>
        <w:fldChar w:fldCharType="begin"/>
      </w:r>
      <w:r w:rsidR="00707D6D" w:rsidRPr="007E4710">
        <w:rPr>
          <w:rFonts w:ascii="Times New Roman" w:hAnsi="Times New Roman" w:cs="Times New Roman"/>
        </w:rPr>
        <w:instrText xml:space="preserve"> ADDIN ZOTERO_ITEM CSL_CITATION {"citationID":"aW28Lq2W","properties":{"formattedCitation":"(Tony et al., 2011)","plainCitation":"(Tony et al., 2011)","noteIndex":0},"citationItems":[{"id":211,"uris":["http://zotero.org/users/13196811/items/2WXA4UU7"],"itemData":{"id":211,"type":"article-journal","container-title":"Chem Eng Commun","issue":"3","page":"442-452","title":"Fenton and Fenton-like AOPs for alum sludge conditioning: effectiveness comparison with different Fe2+ and Fe3+ salts","volume":"198","author":[{"family":"Tony","given":"M. A."},{"family":"Zhao","given":"Y. Q."},{"family":"El-sherbiney","given":"M. F."}],"issued":{"date-parts":[["2011"]]}}}],"schema":"https://github.com/citation-style-language/schema/raw/master/csl-citation.json"} </w:instrText>
      </w:r>
      <w:r w:rsidR="00674D28" w:rsidRPr="007E4710">
        <w:rPr>
          <w:rFonts w:ascii="Times New Roman" w:hAnsi="Times New Roman" w:cs="Times New Roman"/>
        </w:rPr>
        <w:fldChar w:fldCharType="separate"/>
      </w:r>
      <w:r w:rsidR="00707D6D" w:rsidRPr="007E4710">
        <w:rPr>
          <w:rFonts w:ascii="Times New Roman" w:hAnsi="Times New Roman" w:cs="Times New Roman"/>
        </w:rPr>
        <w:t>(Tony et al., 2011)</w:t>
      </w:r>
      <w:r w:rsidR="00674D28" w:rsidRPr="007E4710">
        <w:rPr>
          <w:rFonts w:ascii="Times New Roman" w:hAnsi="Times New Roman" w:cs="Times New Roman"/>
        </w:rPr>
        <w:fldChar w:fldCharType="end"/>
      </w:r>
      <w:r w:rsidR="009C2462" w:rsidRPr="007E4710">
        <w:rPr>
          <w:rFonts w:ascii="Times New Roman" w:hAnsi="Times New Roman" w:cs="Times New Roman"/>
        </w:rPr>
        <w:t>.</w:t>
      </w:r>
    </w:p>
    <w:p w14:paraId="634AAE64" w14:textId="4ABA2213" w:rsidR="009C2462" w:rsidRPr="007E4710" w:rsidRDefault="009C2462" w:rsidP="00ED01E4">
      <w:pPr>
        <w:spacing w:line="360" w:lineRule="auto"/>
        <w:ind w:left="720"/>
        <w:rPr>
          <w:rFonts w:ascii="Times New Roman" w:hAnsi="Times New Roman" w:cs="Times New Roman"/>
        </w:rPr>
      </w:pPr>
      <w:r w:rsidRPr="007E4710">
        <w:rPr>
          <w:rFonts w:ascii="Times New Roman" w:hAnsi="Times New Roman" w:cs="Times New Roman"/>
        </w:rPr>
        <w:t>Conventionally, various techniques were applied for wastewater treatment such as coagulation, reverse osmosis, biological treatment techniques and adsorption methods</w:t>
      </w:r>
      <w:r w:rsidR="00B2447F" w:rsidRPr="007E4710">
        <w:rPr>
          <w:rFonts w:ascii="Times New Roman" w:hAnsi="Times New Roman" w:cs="Times New Roman"/>
        </w:rPr>
        <w:t xml:space="preserve"> </w:t>
      </w:r>
      <w:r w:rsidR="00EB0F38" w:rsidRPr="007E4710">
        <w:rPr>
          <w:rFonts w:ascii="Times New Roman" w:hAnsi="Times New Roman" w:cs="Times New Roman"/>
        </w:rPr>
        <w:fldChar w:fldCharType="begin"/>
      </w:r>
      <w:r w:rsidR="00EB0F38" w:rsidRPr="007E4710">
        <w:rPr>
          <w:rFonts w:ascii="Times New Roman" w:hAnsi="Times New Roman" w:cs="Times New Roman"/>
        </w:rPr>
        <w:instrText xml:space="preserve"> ADDIN ZOTERO_ITEM CSL_CITATION {"citationID":"oUEVFPfO","properties":{"formattedCitation":"(Ashour et al., 2014; Tony et al., 2018)","plainCitation":"(Ashour et al., 2014; Tony et al., 2018)","noteIndex":0},"citationItems":[{"id":212,"uris":["http://zotero.org/users/13196811/items/TUH58WPC"],"itemData":{"id":212,"type":"article-journal","container-title":"Am J Chem Eng","issue":"6","page":"92-98","title":"Use of agriculture-based waste for basic dye sorption from aqueous solution: kinetics and isotherm studies","volume":"2","author":[{"family":"Ashour","given":"E. A."},{"family":"Tony","given":"M. A."},{"family":"Purcell","given":"P. J."}],"issued":{"date-parts":[["2014"]]}}},{"id":213,"uris":["http://zotero.org/users/13196811/items/Z5AVVGUW"],"itemData":{"id":213,"type":"article-journal","container-title":"Water Environ J","title":"Evaluating Algibon adsorbent and adsorption kinetics for launderette water treatment: towards sustainable water management","author":[{"family":"Tony","given":"M. A."},{"family":"Parker","given":"H. L."},{"family":"Clark","given":"J. H."}],"issued":{"date-parts":[["2018"]]}}}],"schema":"https://github.com/citation-style-language/schema/raw/master/csl-citation.json"} </w:instrText>
      </w:r>
      <w:r w:rsidR="00EB0F38" w:rsidRPr="007E4710">
        <w:rPr>
          <w:rFonts w:ascii="Times New Roman" w:hAnsi="Times New Roman" w:cs="Times New Roman"/>
        </w:rPr>
        <w:fldChar w:fldCharType="separate"/>
      </w:r>
      <w:r w:rsidR="00EB0F38" w:rsidRPr="007E4710">
        <w:rPr>
          <w:rFonts w:ascii="Times New Roman" w:hAnsi="Times New Roman" w:cs="Times New Roman"/>
        </w:rPr>
        <w:t>(Ashour et al., 2014; Tony et al., 2018)</w:t>
      </w:r>
      <w:r w:rsidR="00EB0F38" w:rsidRPr="007E4710">
        <w:rPr>
          <w:rFonts w:ascii="Times New Roman" w:hAnsi="Times New Roman" w:cs="Times New Roman"/>
        </w:rPr>
        <w:fldChar w:fldCharType="end"/>
      </w:r>
      <w:r w:rsidR="00540E23" w:rsidRPr="007E4710">
        <w:rPr>
          <w:rFonts w:ascii="Times New Roman" w:hAnsi="Times New Roman" w:cs="Times New Roman"/>
        </w:rPr>
        <w:t xml:space="preserve">, waters, which include photodecomposition </w:t>
      </w:r>
      <w:r w:rsidR="00AC7D7D" w:rsidRPr="007E4710">
        <w:rPr>
          <w:rFonts w:ascii="Times New Roman" w:hAnsi="Times New Roman" w:cs="Times New Roman"/>
        </w:rPr>
        <w:fldChar w:fldCharType="begin"/>
      </w:r>
      <w:r w:rsidR="000D69E7" w:rsidRPr="007E4710">
        <w:rPr>
          <w:rFonts w:ascii="Times New Roman" w:hAnsi="Times New Roman" w:cs="Times New Roman"/>
        </w:rPr>
        <w:instrText xml:space="preserve"> ADDIN ZOTERO_ITEM CSL_CITATION {"citationID":"swEwoLUj","properties":{"formattedCitation":"(Kapdan &amp; Kargi, 2002; Mulugeta &amp; Belisti, 2014)","plainCitation":"(Kapdan &amp; Kargi, 2002; Mulugeta &amp; Belisti, 2014)","noteIndex":0},"citationItems":[{"id":220,"uris":["http://zotero.org/users/13196811/items/RM5D33JF"],"itemData":{"id":220,"type":"article-journal","container-title":"Process Biochemistry","page":"973-98","title":"Simultaneous biodegradation, and adsorption of textile dye stuff in an activated sludge unit","volume":"37","author":[{"family":"Kapdan","given":"I. K."},{"family":"Kargi","given":"F."}],"issued":{"date-parts":[["2002"]]}}},{"id":204,"uris":["http://zotero.org/users/13196811/items/3CNR89K6"],"itemData":{"id":204,"type":"article-journal","container-title":"Modern Chemistry Applications","page":"1-5","title":"Removal of methylene blue (MB) dye from aqueous solution by bioadsorption onto untreated Parthenium hystrophorous weed","volume":"2","author":[{"family":"Mulugeta","given":"M."},{"family":"Belisti","given":"L."}],"issued":{"date-parts":[["2014"]]}}}],"schema":"https://github.com/citation-style-language/schema/raw/master/csl-citation.json"} </w:instrText>
      </w:r>
      <w:r w:rsidR="00AC7D7D" w:rsidRPr="007E4710">
        <w:rPr>
          <w:rFonts w:ascii="Times New Roman" w:hAnsi="Times New Roman" w:cs="Times New Roman"/>
        </w:rPr>
        <w:fldChar w:fldCharType="separate"/>
      </w:r>
      <w:r w:rsidR="000D69E7" w:rsidRPr="007E4710">
        <w:rPr>
          <w:rFonts w:ascii="Times New Roman" w:hAnsi="Times New Roman" w:cs="Times New Roman"/>
        </w:rPr>
        <w:t>(Kapdan &amp; Kargi, 2002; Mulugeta &amp; Belisti, 2014)</w:t>
      </w:r>
      <w:r w:rsidR="00AC7D7D" w:rsidRPr="007E4710">
        <w:rPr>
          <w:rFonts w:ascii="Times New Roman" w:hAnsi="Times New Roman" w:cs="Times New Roman"/>
        </w:rPr>
        <w:fldChar w:fldCharType="end"/>
      </w:r>
      <w:r w:rsidR="00540E23" w:rsidRPr="007E4710">
        <w:rPr>
          <w:rFonts w:ascii="Times New Roman" w:hAnsi="Times New Roman" w:cs="Times New Roman"/>
        </w:rPr>
        <w:t xml:space="preserve">, electrolysis </w:t>
      </w:r>
      <w:r w:rsidR="000D69E7" w:rsidRPr="007E4710">
        <w:rPr>
          <w:rFonts w:ascii="Times New Roman" w:hAnsi="Times New Roman" w:cs="Times New Roman"/>
        </w:rPr>
        <w:fldChar w:fldCharType="begin"/>
      </w:r>
      <w:r w:rsidR="00461A63" w:rsidRPr="007E4710">
        <w:rPr>
          <w:rFonts w:ascii="Times New Roman" w:hAnsi="Times New Roman" w:cs="Times New Roman"/>
        </w:rPr>
        <w:instrText xml:space="preserve"> ADDIN ZOTERO_ITEM CSL_CITATION {"citationID":"V0Q12Uw7","properties":{"formattedCitation":"(Qingdong et al., 2017)","plainCitation":"(Qingdong et al., 2017)","noteIndex":0},"citationItems":[{"id":221,"uris":["http://zotero.org/users/13196811/items/EVA7XFP5"],"itemData":{"id":221,"type":"article-journal","container-title":"Cogent Engineering","page":"1-10","title":"Rapid and efficient removal of methylene blue by freshly prepared manganese dioxide","volume":"1","author":[{"family":"Qingdong","given":"Q."},{"family":"Sun","given":"T."},{"family":"Yin","given":"W."},{"family":"Xu","given":"Y."}],"issued":{"date-parts":[["2017"]]}}}],"schema":"https://github.com/citation-style-language/schema/raw/master/csl-citation.json"} </w:instrText>
      </w:r>
      <w:r w:rsidR="000D69E7" w:rsidRPr="007E4710">
        <w:rPr>
          <w:rFonts w:ascii="Times New Roman" w:hAnsi="Times New Roman" w:cs="Times New Roman"/>
        </w:rPr>
        <w:fldChar w:fldCharType="separate"/>
      </w:r>
      <w:r w:rsidR="00461A63" w:rsidRPr="007E4710">
        <w:rPr>
          <w:rFonts w:ascii="Times New Roman" w:hAnsi="Times New Roman" w:cs="Times New Roman"/>
        </w:rPr>
        <w:t>(Qingdong et al., 2017)</w:t>
      </w:r>
      <w:r w:rsidR="000D69E7" w:rsidRPr="007E4710">
        <w:rPr>
          <w:rFonts w:ascii="Times New Roman" w:hAnsi="Times New Roman" w:cs="Times New Roman"/>
        </w:rPr>
        <w:fldChar w:fldCharType="end"/>
      </w:r>
      <w:r w:rsidR="00540E23" w:rsidRPr="007E4710">
        <w:rPr>
          <w:rFonts w:ascii="Times New Roman" w:hAnsi="Times New Roman" w:cs="Times New Roman"/>
        </w:rPr>
        <w:t xml:space="preserve">, adsorption </w:t>
      </w:r>
      <w:r w:rsidR="00461A63" w:rsidRPr="007E4710">
        <w:rPr>
          <w:rFonts w:ascii="Times New Roman" w:hAnsi="Times New Roman" w:cs="Times New Roman"/>
        </w:rPr>
        <w:fldChar w:fldCharType="begin"/>
      </w:r>
      <w:r w:rsidR="00431BD0" w:rsidRPr="007E4710">
        <w:rPr>
          <w:rFonts w:ascii="Times New Roman" w:hAnsi="Times New Roman" w:cs="Times New Roman"/>
        </w:rPr>
        <w:instrText xml:space="preserve"> ADDIN ZOTERO_ITEM CSL_CITATION {"citationID":"ZAKozigN","properties":{"formattedCitation":"(Ahmadi, Rahdar, et al., 2019; Ahmadi &amp; Kord Mostafapoor, 2017)","plainCitation":"(Ahmadi, Rahdar, et al., 2019; Ahmadi &amp; Kord Mostafapoor, 2017)","noteIndex":0},"citationItems":[{"id":223,"uris":["http://zotero.org/users/13196811/items/NHQQQ7Y5"],"itemData":{"id":223,"type":"article-journal","container-title":"Desalination and Water Treatment","page":"401-410","title":"Removal of Remazol Black B from aqueous solution using P-γ-Fe2O3 nanoparticles: synthesis, physical characterization, isotherm, kinetic and thermodynamic studies","volume":"152","author":[{"family":"Ahmadi","given":"S."},{"family":"Rahdar","given":"A."},{"family":"Rahdar","given":"S."},{"family":"Igwegbe","given":"C. A."}],"issued":{"date-parts":[["2019"]]}}},{"id":222,"uris":["http://zotero.org/users/13196811/items/3T3PC3JD"],"itemData":{"id":222,"type":"article-journal","container-title":"Pharmaceutical and Chemical Journal","page":"1-8","title":"Adsorptive removal of bisphenol A from aqueous solutions by Pistacia atlantica: isotherm and kinetic studies","author":[{"family":"Ahmadi","given":"Sh."},{"family":"Kord Mostafapoor","given":"F."}],"issued":{"date-parts":[["2017"]]}}}],"schema":"https://github.com/citation-style-language/schema/raw/master/csl-citation.json"} </w:instrText>
      </w:r>
      <w:r w:rsidR="00461A63" w:rsidRPr="007E4710">
        <w:rPr>
          <w:rFonts w:ascii="Times New Roman" w:hAnsi="Times New Roman" w:cs="Times New Roman"/>
        </w:rPr>
        <w:fldChar w:fldCharType="separate"/>
      </w:r>
      <w:r w:rsidR="00431BD0" w:rsidRPr="007E4710">
        <w:rPr>
          <w:rFonts w:ascii="Times New Roman" w:hAnsi="Times New Roman" w:cs="Times New Roman"/>
        </w:rPr>
        <w:t>(Ahmadi, Rahdar, et al., 2019; Ahmadi &amp; Kord Mostafapoor, 2017)</w:t>
      </w:r>
      <w:r w:rsidR="00461A63" w:rsidRPr="007E4710">
        <w:rPr>
          <w:rFonts w:ascii="Times New Roman" w:hAnsi="Times New Roman" w:cs="Times New Roman"/>
        </w:rPr>
        <w:fldChar w:fldCharType="end"/>
      </w:r>
      <w:r w:rsidR="00540E23" w:rsidRPr="007E4710">
        <w:rPr>
          <w:rFonts w:ascii="Times New Roman" w:hAnsi="Times New Roman" w:cs="Times New Roman"/>
        </w:rPr>
        <w:t>, oxidation</w:t>
      </w:r>
      <w:r w:rsidR="00345986" w:rsidRPr="007E4710">
        <w:rPr>
          <w:rFonts w:ascii="Times New Roman" w:hAnsi="Times New Roman" w:cs="Times New Roman"/>
        </w:rPr>
        <w:t xml:space="preserve"> </w:t>
      </w:r>
      <w:r w:rsidR="00431BD0" w:rsidRPr="007E4710">
        <w:rPr>
          <w:rFonts w:ascii="Times New Roman" w:hAnsi="Times New Roman" w:cs="Times New Roman"/>
        </w:rPr>
        <w:fldChar w:fldCharType="begin"/>
      </w:r>
      <w:r w:rsidR="00431BD0" w:rsidRPr="007E4710">
        <w:rPr>
          <w:rFonts w:ascii="Times New Roman" w:hAnsi="Times New Roman" w:cs="Times New Roman"/>
        </w:rPr>
        <w:instrText xml:space="preserve"> ADDIN ZOTERO_ITEM CSL_CITATION {"citationID":"61DIL5bT","properties":{"formattedCitation":"(Ahmadi et al., 2018; Ahmadi, Igwegbe, et al., 2019)","plainCitation":"(Ahmadi et al., 2018; Ahmadi, Igwegbe, et al., 2019)","noteIndex":0},"citationItems":[{"id":224,"uris":["http://zotero.org/users/13196811/items/GYZZ8964"],"itemData":{"id":224,"type":"article-journal","container-title":"International Journal of Industrial Chemistry","issue":"3","page":"241-253","title":"Application of response surface methodology in the degradation of Reactive Blue 19 using H2O2/MgO nanoparticles advanced oxidation process","volume":"9","author":[{"family":"Ahmadi","given":"S."},{"family":"Mohammadi","given":"L."},{"family":"Igwegbe","given":"C. A."},{"family":"Rahdar","given":"S."},{"family":"Banach","given":"A. M."}],"issued":{"date-parts":[["2018"]]}}},{"id":225,"uris":["http://zotero.org/users/13196811/items/6NGVPPK8"],"itemData":{"id":225,"type":"article-journal","container-title":"International Journal of Industrial Chemistry","issue":"3","page":"249-260","title":"The application of thermally activated persulfate for degradation of Acid Blue 92 in aqueous solution","volume":"10","author":[{"family":"Ahmadi","given":"S."},{"family":"Igwegbe","given":"C. A."},{"family":"Rahdar","given":"S."}],"issued":{"date-parts":[["2019"]]}}}],"schema":"https://github.com/citation-style-language/schema/raw/master/csl-citation.json"} </w:instrText>
      </w:r>
      <w:r w:rsidR="00431BD0" w:rsidRPr="007E4710">
        <w:rPr>
          <w:rFonts w:ascii="Times New Roman" w:hAnsi="Times New Roman" w:cs="Times New Roman"/>
        </w:rPr>
        <w:fldChar w:fldCharType="separate"/>
      </w:r>
      <w:r w:rsidR="00431BD0" w:rsidRPr="007E4710">
        <w:rPr>
          <w:rFonts w:ascii="Times New Roman" w:hAnsi="Times New Roman" w:cs="Times New Roman"/>
        </w:rPr>
        <w:t>(Ahmadi et al., 2018; Ahmadi, Igwegbe, et al., 2019)</w:t>
      </w:r>
      <w:r w:rsidR="00431BD0" w:rsidRPr="007E4710">
        <w:rPr>
          <w:rFonts w:ascii="Times New Roman" w:hAnsi="Times New Roman" w:cs="Times New Roman"/>
        </w:rPr>
        <w:fldChar w:fldCharType="end"/>
      </w:r>
      <w:r w:rsidR="00540E23" w:rsidRPr="007E4710">
        <w:rPr>
          <w:rFonts w:ascii="Times New Roman" w:hAnsi="Times New Roman" w:cs="Times New Roman"/>
        </w:rPr>
        <w:t xml:space="preserve"> and other processes</w:t>
      </w:r>
      <w:r w:rsidR="003921BD" w:rsidRPr="007E4710">
        <w:rPr>
          <w:rFonts w:ascii="Times New Roman" w:hAnsi="Times New Roman" w:cs="Times New Roman"/>
        </w:rPr>
        <w:t xml:space="preserve">. </w:t>
      </w:r>
      <w:r w:rsidR="00CB2837" w:rsidRPr="007E4710">
        <w:rPr>
          <w:rFonts w:ascii="Times New Roman" w:hAnsi="Times New Roman" w:cs="Times New Roman"/>
        </w:rPr>
        <w:t xml:space="preserve">However, those methods are not widely recommended as they are expensive, transferring the pollutants phase, or they are not effective with high organic loads </w:t>
      </w:r>
      <w:r w:rsidR="00E55C51" w:rsidRPr="007E4710">
        <w:rPr>
          <w:rFonts w:ascii="Times New Roman" w:hAnsi="Times New Roman" w:cs="Times New Roman"/>
        </w:rPr>
        <w:fldChar w:fldCharType="begin"/>
      </w:r>
      <w:r w:rsidR="00E55C51" w:rsidRPr="007E4710">
        <w:rPr>
          <w:rFonts w:ascii="Times New Roman" w:hAnsi="Times New Roman" w:cs="Times New Roman"/>
        </w:rPr>
        <w:instrText xml:space="preserve"> ADDIN ZOTERO_ITEM CSL_CITATION {"citationID":"8NyIzPI5","properties":{"formattedCitation":"(Rahman et al., 2009; Tony &amp; Mansour, 2019)","plainCitation":"(Rahman et al., 2009; Tony &amp; Mansour, 2019)","noteIndex":0},"citationItems":[{"id":214,"uris":["http://zotero.org/users/13196811/items/8SPW2FA6"],"itemData":{"id":214,"type":"article-journal","container-title":"J Sci Res","issue":"1","page":"108-120","title":"Degradation of commercial textile dye by fenton's reagent under xenon beam irradiation in aqueous medium","volume":"1","author":[{"family":"Rahman","given":"M. M."},{"family":"Hasna","given":"M. A."},{"family":"Kazuaki","given":"S."}],"issued":{"date-parts":[["2009"]]}}},{"id":215,"uris":["http://zotero.org/users/13196811/items/ND9DIY37"],"itemData":{"id":215,"type":"article-journal","container-title":"Nanoscale Adv","title":"Removal of the commercial reactive dye Procion Blue MX-7RX from real textile wastewater using the synthesized Fe2O3 nanoparticles at different particle sizes as a source of Fenton's reagent","author":[{"family":"Tony","given":"M. A."},{"family":"Mansour","given":"S. A."}],"issued":{"date-parts":[["2019"]]}}}],"schema":"https://github.com/citation-style-language/schema/raw/master/csl-citation.json"} </w:instrText>
      </w:r>
      <w:r w:rsidR="00E55C51" w:rsidRPr="007E4710">
        <w:rPr>
          <w:rFonts w:ascii="Times New Roman" w:hAnsi="Times New Roman" w:cs="Times New Roman"/>
        </w:rPr>
        <w:fldChar w:fldCharType="separate"/>
      </w:r>
      <w:r w:rsidR="00E55C51" w:rsidRPr="007E4710">
        <w:rPr>
          <w:rFonts w:ascii="Times New Roman" w:hAnsi="Times New Roman" w:cs="Times New Roman"/>
        </w:rPr>
        <w:t>(Rahman et al., 2009; Tony &amp; Mansour, 2019)</w:t>
      </w:r>
      <w:r w:rsidR="00E55C51" w:rsidRPr="007E4710">
        <w:rPr>
          <w:rFonts w:ascii="Times New Roman" w:hAnsi="Times New Roman" w:cs="Times New Roman"/>
        </w:rPr>
        <w:fldChar w:fldCharType="end"/>
      </w:r>
      <w:r w:rsidR="00ED01E4" w:rsidRPr="007E4710">
        <w:rPr>
          <w:rFonts w:ascii="Times New Roman" w:hAnsi="Times New Roman" w:cs="Times New Roman"/>
        </w:rPr>
        <w:t>. Amongst the different physical and chemical processes, adsorption</w:t>
      </w:r>
      <w:r w:rsidR="009A49DD" w:rsidRPr="007E4710">
        <w:rPr>
          <w:rFonts w:ascii="Times New Roman" w:hAnsi="Times New Roman" w:cs="Times New Roman"/>
        </w:rPr>
        <w:t xml:space="preserve"> </w:t>
      </w:r>
      <w:r w:rsidR="00ED01E4" w:rsidRPr="007E4710">
        <w:rPr>
          <w:rFonts w:ascii="Times New Roman" w:hAnsi="Times New Roman" w:cs="Times New Roman"/>
        </w:rPr>
        <w:t>is an effective technique, which is successfully used for the removal of colors from wastewaters</w:t>
      </w:r>
      <w:r w:rsidR="009A49DD" w:rsidRPr="007E4710">
        <w:rPr>
          <w:rFonts w:ascii="Times New Roman" w:hAnsi="Times New Roman" w:cs="Times New Roman"/>
        </w:rPr>
        <w:t xml:space="preserve"> </w:t>
      </w:r>
      <w:r w:rsidR="00A034E8" w:rsidRPr="007E4710">
        <w:rPr>
          <w:rFonts w:ascii="Times New Roman" w:hAnsi="Times New Roman" w:cs="Times New Roman"/>
        </w:rPr>
        <w:fldChar w:fldCharType="begin"/>
      </w:r>
      <w:r w:rsidR="00A034E8" w:rsidRPr="007E4710">
        <w:rPr>
          <w:rFonts w:ascii="Times New Roman" w:hAnsi="Times New Roman" w:cs="Times New Roman"/>
        </w:rPr>
        <w:instrText xml:space="preserve"> ADDIN ZOTERO_ITEM CSL_CITATION {"citationID":"wGorecE9","properties":{"formattedCitation":"(Elnasri et al., 2013; Rahdar et al., 2018)","plainCitation":"(Elnasri et al., 2013; Rahdar et al., 2018)","noteIndex":0},"citationItems":[{"id":227,"uris":["http://zotero.org/users/13196811/items/SUGN492U"],"itemData":{"id":227,"type":"article-journal","container-title":"Archives of Applied Science Research","page":"149-158","title":"Physico-chemical characterization and Freundlich isotherm studies of adsorption of Fe(II), from aqueous solution by using activated carbon prepared from Doumfruit waste","volume":"5","author":[{"family":"Elnasri","given":"N. A."},{"family":"Elsheik","given":"M. A."},{"family":"Eltayeb","given":"M. B."}],"issued":{"date-parts":[["2013"]]}}},{"id":226,"uris":["http://zotero.org/users/13196811/items/REJANRXE"],"itemData":{"id":226,"type":"article-journal","container-title":"Journal of Health Research in Community","page":"21-32","title":"Efficiency of Arachis hypogaea ash in aniline adsorption from aqueous solution: a thermodynamic and kinetic study","volume":"4","author":[{"family":"Rahdar","given":"S."},{"family":"Samani","given":"S."},{"family":"Ahmadi","given":"Sh."}],"issued":{"date-parts":[["2018"]]}}}],"schema":"https://github.com/citation-style-language/schema/raw/master/csl-citation.json"} </w:instrText>
      </w:r>
      <w:r w:rsidR="00A034E8" w:rsidRPr="007E4710">
        <w:rPr>
          <w:rFonts w:ascii="Times New Roman" w:hAnsi="Times New Roman" w:cs="Times New Roman"/>
        </w:rPr>
        <w:fldChar w:fldCharType="separate"/>
      </w:r>
      <w:r w:rsidR="00A034E8" w:rsidRPr="007E4710">
        <w:rPr>
          <w:rFonts w:ascii="Times New Roman" w:hAnsi="Times New Roman" w:cs="Times New Roman"/>
        </w:rPr>
        <w:t>(</w:t>
      </w:r>
      <w:proofErr w:type="spellStart"/>
      <w:r w:rsidR="00A034E8" w:rsidRPr="007E4710">
        <w:rPr>
          <w:rFonts w:ascii="Times New Roman" w:hAnsi="Times New Roman" w:cs="Times New Roman"/>
        </w:rPr>
        <w:t>Elnasri</w:t>
      </w:r>
      <w:proofErr w:type="spellEnd"/>
      <w:r w:rsidR="00A034E8" w:rsidRPr="007E4710">
        <w:rPr>
          <w:rFonts w:ascii="Times New Roman" w:hAnsi="Times New Roman" w:cs="Times New Roman"/>
        </w:rPr>
        <w:t xml:space="preserve"> et al., 2013; Rahdar et al., 2018)</w:t>
      </w:r>
      <w:r w:rsidR="00A034E8" w:rsidRPr="007E4710">
        <w:rPr>
          <w:rFonts w:ascii="Times New Roman" w:hAnsi="Times New Roman" w:cs="Times New Roman"/>
        </w:rPr>
        <w:fldChar w:fldCharType="end"/>
      </w:r>
      <w:r w:rsidR="00ED01E4" w:rsidRPr="007E4710">
        <w:rPr>
          <w:rFonts w:ascii="Times New Roman" w:hAnsi="Times New Roman" w:cs="Times New Roman"/>
        </w:rPr>
        <w:t xml:space="preserve">. The adsorption method is widely used due to its simplicity, low cost, and removal of color and other pollutants with great efficiency </w:t>
      </w:r>
      <w:r w:rsidR="00581088" w:rsidRPr="007E4710">
        <w:rPr>
          <w:rFonts w:ascii="Times New Roman" w:hAnsi="Times New Roman" w:cs="Times New Roman"/>
        </w:rPr>
        <w:fldChar w:fldCharType="begin"/>
      </w:r>
      <w:r w:rsidR="00581088" w:rsidRPr="007E4710">
        <w:rPr>
          <w:rFonts w:ascii="Times New Roman" w:hAnsi="Times New Roman" w:cs="Times New Roman"/>
        </w:rPr>
        <w:instrText xml:space="preserve"> ADDIN ZOTERO_ITEM CSL_CITATION {"citationID":"OjS7rZ4W","properties":{"formattedCitation":"(Samadi et al., 2013)","plainCitation":"(Samadi et al., 2013)","noteIndex":0},"citationItems":[{"id":228,"uris":["http://zotero.org/users/13196811/items/66DKKNAZ"],"itemData":{"id":228,"type":"article-journal","container-title":"Water and Wastewater","page":"38-44","title":"Nickel removal from aqueous environments using carbon nanotubes","volume":"24","author":[{"family":"Samadi","given":"M. T."},{"family":"Kashitarash","given":"E. Z."},{"family":"Ahangari","given":"F."},{"family":"Ahmadi","given":"Sh."},{"family":"Jafari","given":"J."}],"issued":{"date-parts":[["2013"]]}}}],"schema":"https://github.com/citation-style-language/schema/raw/master/csl-citation.json"} </w:instrText>
      </w:r>
      <w:r w:rsidR="00581088" w:rsidRPr="007E4710">
        <w:rPr>
          <w:rFonts w:ascii="Times New Roman" w:hAnsi="Times New Roman" w:cs="Times New Roman"/>
        </w:rPr>
        <w:fldChar w:fldCharType="separate"/>
      </w:r>
      <w:r w:rsidR="00581088" w:rsidRPr="007E4710">
        <w:rPr>
          <w:rFonts w:ascii="Times New Roman" w:hAnsi="Times New Roman" w:cs="Times New Roman"/>
        </w:rPr>
        <w:t>(Samadi et al., 2013)</w:t>
      </w:r>
      <w:r w:rsidR="00581088" w:rsidRPr="007E4710">
        <w:rPr>
          <w:rFonts w:ascii="Times New Roman" w:hAnsi="Times New Roman" w:cs="Times New Roman"/>
        </w:rPr>
        <w:fldChar w:fldCharType="end"/>
      </w:r>
      <w:r w:rsidR="00ED01E4" w:rsidRPr="007E4710">
        <w:rPr>
          <w:rFonts w:ascii="Times New Roman" w:hAnsi="Times New Roman" w:cs="Times New Roman"/>
        </w:rPr>
        <w:t>. Adsorption can be either</w:t>
      </w:r>
      <w:r w:rsidR="009A49DD" w:rsidRPr="007E4710">
        <w:rPr>
          <w:rFonts w:ascii="Times New Roman" w:hAnsi="Times New Roman" w:cs="Times New Roman"/>
        </w:rPr>
        <w:t xml:space="preserve"> </w:t>
      </w:r>
      <w:r w:rsidR="00ED01E4" w:rsidRPr="007E4710">
        <w:rPr>
          <w:rFonts w:ascii="Times New Roman" w:hAnsi="Times New Roman" w:cs="Times New Roman"/>
        </w:rPr>
        <w:t xml:space="preserve">physisorption (which involves fairly </w:t>
      </w:r>
      <w:r w:rsidR="00ED01E4" w:rsidRPr="007E4710">
        <w:rPr>
          <w:rFonts w:ascii="Times New Roman" w:hAnsi="Times New Roman" w:cs="Times New Roman"/>
        </w:rPr>
        <w:lastRenderedPageBreak/>
        <w:t xml:space="preserve">weak intermolecular forces), or chemisorption (which involves basically the formation of a chemical bond between the sorbent molecule and the surface of the adsorbent </w:t>
      </w:r>
      <w:r w:rsidR="00581088" w:rsidRPr="007E4710">
        <w:rPr>
          <w:rFonts w:ascii="Times New Roman" w:hAnsi="Times New Roman" w:cs="Times New Roman"/>
        </w:rPr>
        <w:fldChar w:fldCharType="begin"/>
      </w:r>
      <w:r w:rsidR="00581088" w:rsidRPr="007E4710">
        <w:rPr>
          <w:rFonts w:ascii="Times New Roman" w:hAnsi="Times New Roman" w:cs="Times New Roman"/>
        </w:rPr>
        <w:instrText xml:space="preserve"> ADDIN ZOTERO_ITEM CSL_CITATION {"citationID":"OziutqOS","properties":{"formattedCitation":"(Karine, 2001)","plainCitation":"(Karine, 2001)","noteIndex":0},"citationItems":[{"id":229,"uris":["http://zotero.org/users/13196811/items/2U97LL4N"],"itemData":{"id":229,"type":"article-journal","container-title":"0885-0885","title":"Adsorption kinetics of dyes and yellowing inhibitors on pulp fibers","author":[{"family":"Karine","given":"S. C."}],"issued":{"date-parts":[["2001"]]}}}],"schema":"https://github.com/citation-style-language/schema/raw/master/csl-citation.json"} </w:instrText>
      </w:r>
      <w:r w:rsidR="00581088" w:rsidRPr="007E4710">
        <w:rPr>
          <w:rFonts w:ascii="Times New Roman" w:hAnsi="Times New Roman" w:cs="Times New Roman"/>
        </w:rPr>
        <w:fldChar w:fldCharType="separate"/>
      </w:r>
      <w:r w:rsidR="00581088" w:rsidRPr="007E4710">
        <w:rPr>
          <w:rFonts w:ascii="Times New Roman" w:hAnsi="Times New Roman" w:cs="Times New Roman"/>
        </w:rPr>
        <w:t>(Karine, 2001)</w:t>
      </w:r>
      <w:r w:rsidR="00581088" w:rsidRPr="007E4710">
        <w:rPr>
          <w:rFonts w:ascii="Times New Roman" w:hAnsi="Times New Roman" w:cs="Times New Roman"/>
        </w:rPr>
        <w:fldChar w:fldCharType="end"/>
      </w:r>
      <w:r w:rsidR="00ED01E4" w:rsidRPr="007E4710">
        <w:rPr>
          <w:rFonts w:ascii="Times New Roman" w:hAnsi="Times New Roman" w:cs="Times New Roman"/>
        </w:rPr>
        <w:t xml:space="preserve">. Activated carbons have been used successfully to remove organic and mineral pollutants </w:t>
      </w:r>
      <w:r w:rsidR="00581088" w:rsidRPr="007E4710">
        <w:rPr>
          <w:rFonts w:ascii="Times New Roman" w:hAnsi="Times New Roman" w:cs="Times New Roman"/>
        </w:rPr>
        <w:fldChar w:fldCharType="begin"/>
      </w:r>
      <w:r w:rsidR="00772A99" w:rsidRPr="007E4710">
        <w:rPr>
          <w:rFonts w:ascii="Times New Roman" w:hAnsi="Times New Roman" w:cs="Times New Roman"/>
        </w:rPr>
        <w:instrText xml:space="preserve"> ADDIN ZOTERO_ITEM CSL_CITATION {"citationID":"phstRviU","properties":{"formattedCitation":"(Han et al., 2006; Igwegbe et al., 2015)","plainCitation":"(Han et al., 2006; Igwegbe et al., 2015)","noteIndex":0},"citationItems":[{"id":231,"uris":["http://zotero.org/users/13196811/items/6XDJC5MS"],"itemData":{"id":231,"type":"article-journal","container-title":"Separation and Purification Technology","page":"365-372","title":"Electro­chemically enhanced adsorption of aniline on activated car­bon fibers","volume":"50","author":[{"family":"Han","given":"Y."},{"family":"Quan","given":"X."},{"family":"Chen","given":"S."},{"family":"Zhao","given":"H."},{"family":"Cui","given":"C."},{"family":"Zhao","given":"Y."}],"issued":{"date-parts":[["2006"]]}}},{"id":230,"uris":["http://zotero.org/users/13196811/items/XI3RVL6B"],"itemData":{"id":230,"type":"article-journal","container-title":"Journal of Scientific and Engineering Research","page":"23-39","title":"Kinetic, isotherm and thermodynamic modelling on the adsorptive removal of malachite green on Dacryodes edulis seeds","volume":"2","author":[{"family":"Igwegbe","given":"C. A."},{"family":"Onyechi","given":"P. C."},{"family":"Onukwuli","given":"O. D."}],"issued":{"date-parts":[["2015"]]}}}],"schema":"https://github.com/citation-style-language/schema/raw/master/csl-citation.json"} </w:instrText>
      </w:r>
      <w:r w:rsidR="00581088" w:rsidRPr="007E4710">
        <w:rPr>
          <w:rFonts w:ascii="Times New Roman" w:hAnsi="Times New Roman" w:cs="Times New Roman"/>
        </w:rPr>
        <w:fldChar w:fldCharType="separate"/>
      </w:r>
      <w:r w:rsidR="00772A99" w:rsidRPr="007E4710">
        <w:rPr>
          <w:rFonts w:ascii="Times New Roman" w:hAnsi="Times New Roman" w:cs="Times New Roman"/>
        </w:rPr>
        <w:t>(Han et al., 2006; Igwegbe et al., 2015)</w:t>
      </w:r>
      <w:r w:rsidR="00581088" w:rsidRPr="007E4710">
        <w:rPr>
          <w:rFonts w:ascii="Times New Roman" w:hAnsi="Times New Roman" w:cs="Times New Roman"/>
        </w:rPr>
        <w:fldChar w:fldCharType="end"/>
      </w:r>
      <w:r w:rsidR="00ED01E4" w:rsidRPr="007E4710">
        <w:rPr>
          <w:rFonts w:ascii="Times New Roman" w:hAnsi="Times New Roman" w:cs="Times New Roman"/>
        </w:rPr>
        <w:t xml:space="preserve"> but they are hardly regenerated </w:t>
      </w:r>
      <w:r w:rsidR="00772A99" w:rsidRPr="007E4710">
        <w:rPr>
          <w:rFonts w:ascii="Times New Roman" w:hAnsi="Times New Roman" w:cs="Times New Roman"/>
        </w:rPr>
        <w:fldChar w:fldCharType="begin"/>
      </w:r>
      <w:r w:rsidR="0098722C" w:rsidRPr="007E4710">
        <w:rPr>
          <w:rFonts w:ascii="Times New Roman" w:hAnsi="Times New Roman" w:cs="Times New Roman"/>
        </w:rPr>
        <w:instrText xml:space="preserve"> ADDIN ZOTERO_ITEM CSL_CITATION {"citationID":"RZ8ejzLi","properties":{"formattedCitation":"(Ahmadi &amp; Kord Mostafapour, 2017)","plainCitation":"(Ahmadi &amp; Kord Mostafapour, 2017)","noteIndex":0},"citationItems":[{"id":232,"uris":["http://zotero.org/users/13196811/items/JFVW7AW4"],"itemData":{"id":232,"type":"article-journal","container-title":"Journal of Science, Technology and Environment Informatics","page":"327-335","title":"Adsorptive removal of aniline from aqueous solutions by Pistacia atlantica (Baneh) shells: isotherm and kinetic studies","volume":"5","author":[{"family":"Ahmadi","given":"S."},{"family":"Kord Mostafapour","given":"F."}],"issued":{"date-parts":[["2017"]]}}}],"schema":"https://github.com/citation-style-language/schema/raw/master/csl-citation.json"} </w:instrText>
      </w:r>
      <w:r w:rsidR="00772A99" w:rsidRPr="007E4710">
        <w:rPr>
          <w:rFonts w:ascii="Times New Roman" w:hAnsi="Times New Roman" w:cs="Times New Roman"/>
        </w:rPr>
        <w:fldChar w:fldCharType="separate"/>
      </w:r>
      <w:r w:rsidR="0098722C" w:rsidRPr="007E4710">
        <w:rPr>
          <w:rFonts w:ascii="Times New Roman" w:hAnsi="Times New Roman" w:cs="Times New Roman"/>
        </w:rPr>
        <w:t>(Ahmadi &amp; Kord Mostafapour, 2017)</w:t>
      </w:r>
      <w:r w:rsidR="00772A99" w:rsidRPr="007E4710">
        <w:rPr>
          <w:rFonts w:ascii="Times New Roman" w:hAnsi="Times New Roman" w:cs="Times New Roman"/>
        </w:rPr>
        <w:fldChar w:fldCharType="end"/>
      </w:r>
      <w:r w:rsidR="00ED01E4" w:rsidRPr="007E4710">
        <w:rPr>
          <w:rFonts w:ascii="Times New Roman" w:hAnsi="Times New Roman" w:cs="Times New Roman"/>
        </w:rPr>
        <w:t xml:space="preserve">. Nanoparticles are referred to as particles with a diameter of less than 100 nm </w:t>
      </w:r>
      <w:r w:rsidR="0098722C" w:rsidRPr="007E4710">
        <w:rPr>
          <w:rFonts w:ascii="Times New Roman" w:hAnsi="Times New Roman" w:cs="Times New Roman"/>
        </w:rPr>
        <w:fldChar w:fldCharType="begin"/>
      </w:r>
      <w:r w:rsidR="009017E4" w:rsidRPr="007E4710">
        <w:rPr>
          <w:rFonts w:ascii="Times New Roman" w:hAnsi="Times New Roman" w:cs="Times New Roman"/>
        </w:rPr>
        <w:instrText xml:space="preserve"> ADDIN ZOTERO_ITEM CSL_CITATION {"citationID":"BZFzEH9j","properties":{"formattedCitation":"(Igwegbe et al., 2018)","plainCitation":"(Igwegbe et al., 2018)","noteIndex":0},"citationItems":[{"id":233,"uris":["http://zotero.org/users/13196811/items/T5PQIHRG"],"itemData":{"id":233,"type":"article-journal","container-title":"Pharmaceutical and Chemical Journal","page":"111-121","title":"Adsorption of Reactive Blue 19 from aqueous environment on magnesium oxide nanoparticles: kinetic, isotherm and thermodynamic studies","volume":"5","author":[{"family":"Igwegbe","given":"C. A."},{"family":"Banach","given":"A. M."},{"family":"Ahmadi","given":"S."}],"issued":{"date-parts":[["2018"]]}}}],"schema":"https://github.com/citation-style-language/schema/raw/master/csl-citation.json"} </w:instrText>
      </w:r>
      <w:r w:rsidR="0098722C" w:rsidRPr="007E4710">
        <w:rPr>
          <w:rFonts w:ascii="Times New Roman" w:hAnsi="Times New Roman" w:cs="Times New Roman"/>
        </w:rPr>
        <w:fldChar w:fldCharType="separate"/>
      </w:r>
      <w:r w:rsidR="009017E4" w:rsidRPr="007E4710">
        <w:rPr>
          <w:rFonts w:ascii="Times New Roman" w:hAnsi="Times New Roman" w:cs="Times New Roman"/>
        </w:rPr>
        <w:t>(Igwegbe et al., 2018)</w:t>
      </w:r>
      <w:r w:rsidR="0098722C" w:rsidRPr="007E4710">
        <w:rPr>
          <w:rFonts w:ascii="Times New Roman" w:hAnsi="Times New Roman" w:cs="Times New Roman"/>
        </w:rPr>
        <w:fldChar w:fldCharType="end"/>
      </w:r>
      <w:r w:rsidR="00ED01E4" w:rsidRPr="007E4710">
        <w:rPr>
          <w:rFonts w:ascii="Times New Roman" w:hAnsi="Times New Roman" w:cs="Times New Roman"/>
        </w:rPr>
        <w:t xml:space="preserve">. Nanoparticles have been revealed to have a high potential in adsorbing organic compounds especially colors from wastewater and sewage tanks due to their high surface to volume ratio than other adsorbents </w:t>
      </w:r>
      <w:r w:rsidR="008A399C">
        <w:rPr>
          <w:rFonts w:ascii="Times New Roman" w:hAnsi="Times New Roman" w:cs="Times New Roman"/>
        </w:rPr>
        <w:fldChar w:fldCharType="begin"/>
      </w:r>
      <w:r w:rsidR="008A399C">
        <w:rPr>
          <w:rFonts w:ascii="Times New Roman" w:hAnsi="Times New Roman" w:cs="Times New Roman"/>
        </w:rPr>
        <w:instrText xml:space="preserve"> ADDIN ZOTERO_ITEM CSL_CITATION {"citationID":"xxVBaFFN","properties":{"formattedCitation":"(Rahdar, Igwegbe, et al., 2018)","plainCitation":"(Rahdar, Igwegbe, et al., 2018)","noteIndex":0},"citationItems":[{"id":234,"uris":["http://zotero.org/users/13196811/items/YE2UHMS3"],"itemData":{"id":234,"type":"article-journal","container-title":"Desalination and Water Treatment","page":"330-335","title":"Efficiency of sono-nano-catalytic process of magnesium oxide nanoparticle in removal of penicillin G from aqueous solution","volume":"106","author":[{"family":"Rahdar","given":"S."},{"family":"Igwegbe","given":"C. A."},{"family":"Rahdar","given":"A."},{"family":"Ahmadi","given":"S."}],"issued":{"date-parts":[["2018"]]}}}],"schema":"https://github.com/citation-style-language/schema/raw/master/csl-citation.json"} </w:instrText>
      </w:r>
      <w:r w:rsidR="008A399C">
        <w:rPr>
          <w:rFonts w:ascii="Times New Roman" w:hAnsi="Times New Roman" w:cs="Times New Roman"/>
        </w:rPr>
        <w:fldChar w:fldCharType="separate"/>
      </w:r>
      <w:r w:rsidR="008A399C" w:rsidRPr="008A399C">
        <w:rPr>
          <w:rFonts w:ascii="Times New Roman" w:hAnsi="Times New Roman" w:cs="Times New Roman"/>
        </w:rPr>
        <w:t>(</w:t>
      </w:r>
      <w:proofErr w:type="spellStart"/>
      <w:r w:rsidR="008A399C" w:rsidRPr="008A399C">
        <w:rPr>
          <w:rFonts w:ascii="Times New Roman" w:hAnsi="Times New Roman" w:cs="Times New Roman"/>
        </w:rPr>
        <w:t>Rahdar</w:t>
      </w:r>
      <w:proofErr w:type="spellEnd"/>
      <w:r w:rsidR="008A399C" w:rsidRPr="008A399C">
        <w:rPr>
          <w:rFonts w:ascii="Times New Roman" w:hAnsi="Times New Roman" w:cs="Times New Roman"/>
        </w:rPr>
        <w:t xml:space="preserve">, </w:t>
      </w:r>
      <w:proofErr w:type="spellStart"/>
      <w:r w:rsidR="008A399C" w:rsidRPr="008A399C">
        <w:rPr>
          <w:rFonts w:ascii="Times New Roman" w:hAnsi="Times New Roman" w:cs="Times New Roman"/>
        </w:rPr>
        <w:t>Igwegbe</w:t>
      </w:r>
      <w:proofErr w:type="spellEnd"/>
      <w:r w:rsidR="008A399C" w:rsidRPr="008A399C">
        <w:rPr>
          <w:rFonts w:ascii="Times New Roman" w:hAnsi="Times New Roman" w:cs="Times New Roman"/>
        </w:rPr>
        <w:t>, et al., 2018)</w:t>
      </w:r>
      <w:r w:rsidR="008A399C">
        <w:rPr>
          <w:rFonts w:ascii="Times New Roman" w:hAnsi="Times New Roman" w:cs="Times New Roman"/>
        </w:rPr>
        <w:fldChar w:fldCharType="end"/>
      </w:r>
      <w:r w:rsidR="00ED01E4" w:rsidRPr="007E4710">
        <w:rPr>
          <w:rFonts w:ascii="Times New Roman" w:hAnsi="Times New Roman" w:cs="Times New Roman"/>
        </w:rPr>
        <w:t xml:space="preserve">. </w:t>
      </w:r>
    </w:p>
    <w:p w14:paraId="3765BEE2" w14:textId="78DE8401" w:rsidR="004E708A" w:rsidRPr="007E4710" w:rsidRDefault="004E708A" w:rsidP="008764E4">
      <w:pPr>
        <w:spacing w:line="360" w:lineRule="auto"/>
        <w:ind w:left="720"/>
        <w:rPr>
          <w:rFonts w:ascii="Times New Roman" w:hAnsi="Times New Roman" w:cs="Times New Roman"/>
        </w:rPr>
      </w:pPr>
      <w:r w:rsidRPr="007E4710">
        <w:rPr>
          <w:rFonts w:ascii="Times New Roman" w:hAnsi="Times New Roman" w:cs="Times New Roman"/>
        </w:rPr>
        <w:t>Methylene blue dye-containing effluent fro</w:t>
      </w:r>
      <w:r w:rsidR="008764E4" w:rsidRPr="007E4710">
        <w:rPr>
          <w:rFonts w:ascii="Times New Roman" w:hAnsi="Times New Roman" w:cs="Times New Roman"/>
        </w:rPr>
        <w:t>m</w:t>
      </w:r>
      <w:r w:rsidRPr="007E4710">
        <w:rPr>
          <w:rFonts w:ascii="Times New Roman" w:hAnsi="Times New Roman" w:cs="Times New Roman"/>
        </w:rPr>
        <w:t xml:space="preserve"> various industries such as textile, rubber, plastic</w:t>
      </w:r>
      <w:r w:rsidR="002347E6" w:rsidRPr="007E4710">
        <w:rPr>
          <w:rFonts w:ascii="Times New Roman" w:hAnsi="Times New Roman" w:cs="Times New Roman"/>
        </w:rPr>
        <w:t xml:space="preserve">, paper-making are established to be </w:t>
      </w:r>
      <w:proofErr w:type="spellStart"/>
      <w:r w:rsidR="002347E6" w:rsidRPr="007E4710">
        <w:rPr>
          <w:rFonts w:ascii="Times New Roman" w:hAnsi="Times New Roman" w:cs="Times New Roman"/>
        </w:rPr>
        <w:t>carinogenic</w:t>
      </w:r>
      <w:proofErr w:type="spellEnd"/>
      <w:r w:rsidR="002347E6" w:rsidRPr="007E4710">
        <w:rPr>
          <w:rFonts w:ascii="Times New Roman" w:hAnsi="Times New Roman" w:cs="Times New Roman"/>
        </w:rPr>
        <w:t xml:space="preserve"> and also create toxic effects on living </w:t>
      </w:r>
      <w:r w:rsidR="00BF365B" w:rsidRPr="007E4710">
        <w:rPr>
          <w:rFonts w:ascii="Times New Roman" w:hAnsi="Times New Roman" w:cs="Times New Roman"/>
        </w:rPr>
        <w:t xml:space="preserve">organisms </w:t>
      </w:r>
      <w:r w:rsidR="00BF365B" w:rsidRPr="007E4710">
        <w:rPr>
          <w:rFonts w:ascii="Times New Roman" w:hAnsi="Times New Roman" w:cs="Times New Roman"/>
        </w:rPr>
        <w:fldChar w:fldCharType="begin"/>
      </w:r>
      <w:r w:rsidR="00BF365B" w:rsidRPr="007E4710">
        <w:rPr>
          <w:rFonts w:ascii="Times New Roman" w:hAnsi="Times New Roman" w:cs="Times New Roman"/>
        </w:rPr>
        <w:instrText xml:space="preserve"> ADDIN ZOTERO_ITEM CSL_CITATION {"citationID":"RTtNLwrR","properties":{"formattedCitation":"(Kumar et al., 2014)","plainCitation":"(Kumar et al., 2014)","noteIndex":0},"citationItems":[{"id":201,"uris":["http://zotero.org/users/13196811/items/52J85YY3"],"itemData":{"id":201,"type":"article-journal","container-title":"Chemical Engineering Communication","page":"1526-1547","title":"Effect of temperature on the adsorption of methylene blue dye onto sulfuric acid–treated orange peel","volume":"11","author":[{"family":"Kumar","given":"P. S."},{"family":"Fernando","given":"P. S. A."},{"family":"Ahmed","given":"R. T."},{"family":"Srinath","given":"R."},{"family":"Priyadharshini","given":"M."},{"family":"Vignesh","given":"A. M."},{"family":"Thanjiappan","given":"A."}],"issued":{"date-parts":[["2014"]]}}}],"schema":"https://github.com/citation-style-language/schema/raw/master/csl-citation.json"} </w:instrText>
      </w:r>
      <w:r w:rsidR="00BF365B" w:rsidRPr="007E4710">
        <w:rPr>
          <w:rFonts w:ascii="Times New Roman" w:hAnsi="Times New Roman" w:cs="Times New Roman"/>
        </w:rPr>
        <w:fldChar w:fldCharType="separate"/>
      </w:r>
      <w:r w:rsidR="00BF365B" w:rsidRPr="007E4710">
        <w:rPr>
          <w:rFonts w:ascii="Times New Roman" w:hAnsi="Times New Roman" w:cs="Times New Roman"/>
        </w:rPr>
        <w:t>(Kumar et al., 2014)</w:t>
      </w:r>
      <w:r w:rsidR="00BF365B" w:rsidRPr="007E4710">
        <w:rPr>
          <w:rFonts w:ascii="Times New Roman" w:hAnsi="Times New Roman" w:cs="Times New Roman"/>
        </w:rPr>
        <w:fldChar w:fldCharType="end"/>
      </w:r>
      <w:r w:rsidR="00BF365B" w:rsidRPr="007E4710">
        <w:rPr>
          <w:rFonts w:ascii="Times New Roman" w:hAnsi="Times New Roman" w:cs="Times New Roman"/>
        </w:rPr>
        <w:t>.  Methylene blue is a cation color</w:t>
      </w:r>
      <w:r w:rsidR="00204844" w:rsidRPr="007E4710">
        <w:rPr>
          <w:rFonts w:ascii="Times New Roman" w:hAnsi="Times New Roman" w:cs="Times New Roman"/>
        </w:rPr>
        <w:t xml:space="preserve"> with a complex aromatic structure, which is used for </w:t>
      </w:r>
      <w:proofErr w:type="spellStart"/>
      <w:r w:rsidR="00204844" w:rsidRPr="007E4710">
        <w:rPr>
          <w:rFonts w:ascii="Times New Roman" w:hAnsi="Times New Roman" w:cs="Times New Roman"/>
        </w:rPr>
        <w:t>colouring</w:t>
      </w:r>
      <w:proofErr w:type="spellEnd"/>
      <w:r w:rsidR="00204844" w:rsidRPr="007E4710">
        <w:rPr>
          <w:rFonts w:ascii="Times New Roman" w:hAnsi="Times New Roman" w:cs="Times New Roman"/>
        </w:rPr>
        <w:t xml:space="preserve"> cotton and silk </w:t>
      </w:r>
      <w:r w:rsidR="00744C1C">
        <w:rPr>
          <w:rFonts w:ascii="Times New Roman" w:hAnsi="Times New Roman" w:cs="Times New Roman"/>
        </w:rPr>
        <w:fldChar w:fldCharType="begin"/>
      </w:r>
      <w:r w:rsidR="00744C1C">
        <w:rPr>
          <w:rFonts w:ascii="Times New Roman" w:hAnsi="Times New Roman" w:cs="Times New Roman"/>
        </w:rPr>
        <w:instrText xml:space="preserve"> ADDIN ZOTERO_ITEM CSL_CITATION {"citationID":"QLbzx52l","properties":{"formattedCitation":"(Srivastava, 2008)","plainCitation":"(Srivastava, 2008)","noteIndex":0},"citationItems":[{"id":202,"uris":["http://zotero.org/users/13196811/items/4XBALHRX"],"itemData":{"id":202,"type":"article-journal","container-title":"Chemical Engineering Journal","page":"609-621","title":"Effects of process variables on kinetics of methylene blue sorption onto untreated guava (Psidium guajava) leaf powder: Statistical analysis","volume":"140","author":[{"family":"Srivastava","given":"S. N."}],"issued":{"date-parts":[["2008"]]}}}],"schema":"https://github.com/citation-style-language/schema/raw/master/csl-citation.json"} </w:instrText>
      </w:r>
      <w:r w:rsidR="00744C1C">
        <w:rPr>
          <w:rFonts w:ascii="Times New Roman" w:hAnsi="Times New Roman" w:cs="Times New Roman"/>
        </w:rPr>
        <w:fldChar w:fldCharType="separate"/>
      </w:r>
      <w:r w:rsidR="00744C1C" w:rsidRPr="00744C1C">
        <w:rPr>
          <w:rFonts w:ascii="Times New Roman" w:hAnsi="Times New Roman" w:cs="Times New Roman"/>
        </w:rPr>
        <w:t>(Srivastava, 2008)</w:t>
      </w:r>
      <w:r w:rsidR="00744C1C">
        <w:rPr>
          <w:rFonts w:ascii="Times New Roman" w:hAnsi="Times New Roman" w:cs="Times New Roman"/>
        </w:rPr>
        <w:fldChar w:fldCharType="end"/>
      </w:r>
      <w:r w:rsidR="00A24AD1" w:rsidRPr="007E4710">
        <w:rPr>
          <w:rFonts w:ascii="Times New Roman" w:hAnsi="Times New Roman" w:cs="Times New Roman"/>
        </w:rPr>
        <w:t xml:space="preserve">. </w:t>
      </w:r>
      <w:r w:rsidR="003B56A9" w:rsidRPr="007E4710">
        <w:rPr>
          <w:rFonts w:ascii="Times New Roman" w:hAnsi="Times New Roman" w:cs="Times New Roman"/>
        </w:rPr>
        <w:t xml:space="preserve">This compound can cause impaired respiration. Further, direct exposure to it causes permanent damage to </w:t>
      </w:r>
      <w:r w:rsidR="000325EA" w:rsidRPr="007E4710">
        <w:rPr>
          <w:rFonts w:ascii="Times New Roman" w:hAnsi="Times New Roman" w:cs="Times New Roman"/>
        </w:rPr>
        <w:t xml:space="preserve">human and animal eyes; it also local burns, </w:t>
      </w:r>
      <w:r w:rsidR="002944B7" w:rsidRPr="007E4710">
        <w:rPr>
          <w:rFonts w:ascii="Times New Roman" w:hAnsi="Times New Roman" w:cs="Times New Roman"/>
        </w:rPr>
        <w:t xml:space="preserve">nausea and vomiting, mental disorders, and Methemoglobinemia </w:t>
      </w:r>
      <w:r w:rsidR="00E03254" w:rsidRPr="00E03254">
        <w:rPr>
          <w:rFonts w:ascii="Times New Roman" w:hAnsi="Times New Roman" w:cs="Times New Roman"/>
        </w:rPr>
        <w:t xml:space="preserve">(Mulugeta &amp; </w:t>
      </w:r>
      <w:proofErr w:type="spellStart"/>
      <w:r w:rsidR="00E03254" w:rsidRPr="00E03254">
        <w:rPr>
          <w:rFonts w:ascii="Times New Roman" w:hAnsi="Times New Roman" w:cs="Times New Roman"/>
        </w:rPr>
        <w:t>Belisti</w:t>
      </w:r>
      <w:proofErr w:type="spellEnd"/>
      <w:r w:rsidR="00E03254" w:rsidRPr="00E03254">
        <w:rPr>
          <w:rFonts w:ascii="Times New Roman" w:hAnsi="Times New Roman" w:cs="Times New Roman"/>
        </w:rPr>
        <w:t xml:space="preserve">, 2014; </w:t>
      </w:r>
      <w:proofErr w:type="spellStart"/>
      <w:r w:rsidR="00E03254" w:rsidRPr="00E03254">
        <w:rPr>
          <w:rFonts w:ascii="Times New Roman" w:hAnsi="Times New Roman" w:cs="Times New Roman"/>
        </w:rPr>
        <w:t>Rafatullah</w:t>
      </w:r>
      <w:proofErr w:type="spellEnd"/>
      <w:r w:rsidR="00E03254" w:rsidRPr="00E03254">
        <w:rPr>
          <w:rFonts w:ascii="Times New Roman" w:hAnsi="Times New Roman" w:cs="Times New Roman"/>
        </w:rPr>
        <w:t xml:space="preserve"> et al., 2010)</w:t>
      </w:r>
      <w:r w:rsidR="002944B7" w:rsidRPr="007E4710">
        <w:rPr>
          <w:rFonts w:ascii="Times New Roman" w:hAnsi="Times New Roman" w:cs="Times New Roman"/>
        </w:rPr>
        <w:t>.</w:t>
      </w:r>
    </w:p>
    <w:p w14:paraId="24926E36" w14:textId="79B7319F" w:rsidR="00F75099" w:rsidRPr="007E4710" w:rsidRDefault="00F75099" w:rsidP="00D24DE2">
      <w:pPr>
        <w:spacing w:line="360" w:lineRule="auto"/>
        <w:ind w:left="720"/>
        <w:rPr>
          <w:rFonts w:ascii="Times New Roman" w:hAnsi="Times New Roman" w:cs="Times New Roman"/>
        </w:rPr>
      </w:pPr>
      <w:r w:rsidRPr="007E4710">
        <w:rPr>
          <w:rFonts w:ascii="Times New Roman" w:hAnsi="Times New Roman" w:cs="Times New Roman"/>
        </w:rPr>
        <w:t>In the present</w:t>
      </w:r>
      <w:r w:rsidR="00E12586" w:rsidRPr="007E4710">
        <w:rPr>
          <w:rFonts w:ascii="Times New Roman" w:hAnsi="Times New Roman" w:cs="Times New Roman"/>
        </w:rPr>
        <w:t xml:space="preserve"> work Cerium-doped </w:t>
      </w:r>
      <w:r w:rsidR="00C93865" w:rsidRPr="00C93865">
        <w:rPr>
          <w:rFonts w:ascii="Times New Roman" w:hAnsi="Times New Roman" w:cs="Times New Roman"/>
        </w:rPr>
        <w:t>Fe</w:t>
      </w:r>
      <w:r w:rsidR="00C93865" w:rsidRPr="00C93865">
        <w:rPr>
          <w:rFonts w:ascii="Times New Roman" w:hAnsi="Times New Roman" w:cs="Times New Roman"/>
          <w:vertAlign w:val="subscript"/>
        </w:rPr>
        <w:t>2</w:t>
      </w:r>
      <w:r w:rsidR="00C93865" w:rsidRPr="00C93865">
        <w:rPr>
          <w:rFonts w:ascii="Times New Roman" w:hAnsi="Times New Roman" w:cs="Times New Roman"/>
        </w:rPr>
        <w:t>O</w:t>
      </w:r>
      <w:r w:rsidR="00C93865" w:rsidRPr="00C93865">
        <w:rPr>
          <w:rFonts w:ascii="Times New Roman" w:hAnsi="Times New Roman" w:cs="Times New Roman"/>
          <w:vertAlign w:val="subscript"/>
        </w:rPr>
        <w:t>3</w:t>
      </w:r>
      <w:r w:rsidR="00E12586" w:rsidRPr="007E4710">
        <w:rPr>
          <w:rFonts w:ascii="Times New Roman" w:hAnsi="Times New Roman" w:cs="Times New Roman"/>
        </w:rPr>
        <w:t xml:space="preserve"> nanoparticles with </w:t>
      </w:r>
      <w:r w:rsidR="00B823E9" w:rsidRPr="007E4710">
        <w:rPr>
          <w:rFonts w:ascii="Times New Roman" w:hAnsi="Times New Roman" w:cs="Times New Roman"/>
        </w:rPr>
        <w:t xml:space="preserve">different concentration were </w:t>
      </w:r>
      <w:proofErr w:type="spellStart"/>
      <w:r w:rsidR="00B823E9" w:rsidRPr="007E4710">
        <w:rPr>
          <w:rFonts w:ascii="Times New Roman" w:hAnsi="Times New Roman" w:cs="Times New Roman"/>
        </w:rPr>
        <w:t>prepaped</w:t>
      </w:r>
      <w:proofErr w:type="spellEnd"/>
      <w:r w:rsidR="00B823E9" w:rsidRPr="007E4710">
        <w:rPr>
          <w:rFonts w:ascii="Times New Roman" w:hAnsi="Times New Roman" w:cs="Times New Roman"/>
        </w:rPr>
        <w:t xml:space="preserve"> with co-</w:t>
      </w:r>
      <w:proofErr w:type="spellStart"/>
      <w:r w:rsidR="00B823E9" w:rsidRPr="007E4710">
        <w:rPr>
          <w:rFonts w:ascii="Times New Roman" w:hAnsi="Times New Roman" w:cs="Times New Roman"/>
        </w:rPr>
        <w:t>precipation</w:t>
      </w:r>
      <w:proofErr w:type="spellEnd"/>
      <w:r w:rsidR="00B823E9" w:rsidRPr="007E4710">
        <w:rPr>
          <w:rFonts w:ascii="Times New Roman" w:hAnsi="Times New Roman" w:cs="Times New Roman"/>
        </w:rPr>
        <w:t xml:space="preserve"> method. </w:t>
      </w:r>
      <w:r w:rsidR="004B212F" w:rsidRPr="007E4710">
        <w:rPr>
          <w:rFonts w:ascii="Times New Roman" w:hAnsi="Times New Roman" w:cs="Times New Roman"/>
        </w:rPr>
        <w:t xml:space="preserve">Structural and </w:t>
      </w:r>
      <w:r w:rsidR="00D9020F" w:rsidRPr="007E4710">
        <w:rPr>
          <w:rFonts w:ascii="Times New Roman" w:hAnsi="Times New Roman" w:cs="Times New Roman"/>
        </w:rPr>
        <w:t xml:space="preserve">adsorbing properties were studied for the prepared particles. Then Cerium-doped </w:t>
      </w:r>
      <w:r w:rsidR="001B2F90">
        <w:rPr>
          <w:rFonts w:ascii="Times New Roman" w:hAnsi="Times New Roman"/>
          <w:sz w:val="24"/>
          <w:szCs w:val="24"/>
        </w:rPr>
        <w:t>Fe</w:t>
      </w:r>
      <w:r w:rsidR="001B2F90">
        <w:rPr>
          <w:rFonts w:ascii="Times New Roman" w:hAnsi="Times New Roman"/>
          <w:sz w:val="24"/>
          <w:szCs w:val="24"/>
          <w:vertAlign w:val="subscript"/>
        </w:rPr>
        <w:t>2</w:t>
      </w:r>
      <w:r w:rsidR="001B2F90">
        <w:rPr>
          <w:rFonts w:ascii="Times New Roman" w:hAnsi="Times New Roman"/>
          <w:sz w:val="24"/>
          <w:szCs w:val="24"/>
        </w:rPr>
        <w:t>O</w:t>
      </w:r>
      <w:r w:rsidR="001B2F90">
        <w:rPr>
          <w:rFonts w:ascii="Times New Roman" w:hAnsi="Times New Roman"/>
          <w:sz w:val="24"/>
          <w:szCs w:val="24"/>
          <w:vertAlign w:val="subscript"/>
        </w:rPr>
        <w:t>3</w:t>
      </w:r>
      <w:r w:rsidR="001B2F9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C66677" w:rsidRPr="007E4710">
        <w:rPr>
          <w:rFonts w:ascii="Times New Roman" w:hAnsi="Times New Roman" w:cs="Times New Roman"/>
        </w:rPr>
        <w:t>nanoparticle were efficiently used to adsorbed</w:t>
      </w:r>
      <w:r w:rsidR="0094012E" w:rsidRPr="007E4710">
        <w:rPr>
          <w:rFonts w:ascii="Times New Roman" w:hAnsi="Times New Roman" w:cs="Times New Roman"/>
        </w:rPr>
        <w:t xml:space="preserve"> organic dye Methylene blue. </w:t>
      </w:r>
      <w:proofErr w:type="gramStart"/>
      <w:r w:rsidR="0094012E" w:rsidRPr="007E4710">
        <w:rPr>
          <w:rFonts w:ascii="Times New Roman" w:hAnsi="Times New Roman" w:cs="Times New Roman"/>
        </w:rPr>
        <w:t>These organic dye</w:t>
      </w:r>
      <w:proofErr w:type="gramEnd"/>
      <w:r w:rsidR="0094012E" w:rsidRPr="007E4710">
        <w:rPr>
          <w:rFonts w:ascii="Times New Roman" w:hAnsi="Times New Roman" w:cs="Times New Roman"/>
        </w:rPr>
        <w:t xml:space="preserve"> are released in to water streams by textile</w:t>
      </w:r>
      <w:r w:rsidR="00E267B9" w:rsidRPr="007E4710">
        <w:rPr>
          <w:rFonts w:ascii="Times New Roman" w:hAnsi="Times New Roman" w:cs="Times New Roman"/>
        </w:rPr>
        <w:t>, food, printing industries etc.</w:t>
      </w:r>
      <w:r w:rsidR="00D24DE2" w:rsidRPr="007E4710">
        <w:rPr>
          <w:rFonts w:ascii="Times New Roman" w:hAnsi="Times New Roman" w:cs="Times New Roman"/>
        </w:rPr>
        <w:t xml:space="preserve"> The dye polluted water is harmful for aquatic life and is carcinogenic to human beings </w:t>
      </w:r>
      <w:r w:rsidR="00E03254">
        <w:rPr>
          <w:rFonts w:ascii="Times New Roman" w:hAnsi="Times New Roman" w:cs="Times New Roman"/>
        </w:rPr>
        <w:fldChar w:fldCharType="begin"/>
      </w:r>
      <w:r w:rsidR="00E03254">
        <w:rPr>
          <w:rFonts w:ascii="Times New Roman" w:hAnsi="Times New Roman" w:cs="Times New Roman"/>
        </w:rPr>
        <w:instrText xml:space="preserve"> ADDIN ZOTERO_ITEM CSL_CITATION {"citationID":"Dd9rQ0p4","properties":{"formattedCitation":"(Phuruangrat et al., 2018)","plainCitation":"(Phuruangrat et al., 2018)","noteIndex":0},"citationItems":[{"id":206,"uris":["http://zotero.org/users/13196811/items/TULI76EA"],"itemData":{"id":206,"type":"article-journal","container-title":"Dig. J. Nanomater. Biostruct.","page":"625-630","title":"Photocatalytic activity of rugby-like Nd-doped ZnO particles activated by ultraviolet","volume":"13","author":[{"family":"Phuruangrat","given":"A."},{"family":"Thongtem","given":"T."},{"family":"Satchawan","given":"S."},{"family":"Thongtem","given":"S."}],"issued":{"date-parts":[["2018"]]}}}],"schema":"https://github.com/citation-style-language/schema/raw/master/csl-citation.json"} </w:instrText>
      </w:r>
      <w:r w:rsidR="00E03254">
        <w:rPr>
          <w:rFonts w:ascii="Times New Roman" w:hAnsi="Times New Roman" w:cs="Times New Roman"/>
        </w:rPr>
        <w:fldChar w:fldCharType="separate"/>
      </w:r>
      <w:r w:rsidR="00E03254" w:rsidRPr="00E03254">
        <w:rPr>
          <w:rFonts w:ascii="Times New Roman" w:hAnsi="Times New Roman" w:cs="Times New Roman"/>
        </w:rPr>
        <w:t>(</w:t>
      </w:r>
      <w:proofErr w:type="spellStart"/>
      <w:r w:rsidR="00E03254" w:rsidRPr="00E03254">
        <w:rPr>
          <w:rFonts w:ascii="Times New Roman" w:hAnsi="Times New Roman" w:cs="Times New Roman"/>
        </w:rPr>
        <w:t>Phuruangrat</w:t>
      </w:r>
      <w:proofErr w:type="spellEnd"/>
      <w:r w:rsidR="00E03254" w:rsidRPr="00E03254">
        <w:rPr>
          <w:rFonts w:ascii="Times New Roman" w:hAnsi="Times New Roman" w:cs="Times New Roman"/>
        </w:rPr>
        <w:t xml:space="preserve"> et al., 2018)</w:t>
      </w:r>
      <w:r w:rsidR="00E03254">
        <w:rPr>
          <w:rFonts w:ascii="Times New Roman" w:hAnsi="Times New Roman" w:cs="Times New Roman"/>
        </w:rPr>
        <w:fldChar w:fldCharType="end"/>
      </w:r>
      <w:r w:rsidR="00E03254">
        <w:rPr>
          <w:rFonts w:ascii="Times New Roman" w:hAnsi="Times New Roman" w:cs="Times New Roman"/>
        </w:rPr>
        <w:t>.</w:t>
      </w:r>
    </w:p>
    <w:p w14:paraId="77A803A7" w14:textId="4594ED88" w:rsidR="00381634" w:rsidRPr="007E4710" w:rsidRDefault="0040566D" w:rsidP="00D24DE2">
      <w:pPr>
        <w:spacing w:line="360" w:lineRule="auto"/>
        <w:ind w:left="720"/>
        <w:rPr>
          <w:rFonts w:ascii="Times New Roman" w:hAnsi="Times New Roman" w:cs="Times New Roman"/>
        </w:rPr>
      </w:pPr>
      <w:r>
        <w:object w:dxaOrig="4050" w:dyaOrig="1575" w14:anchorId="35EFA4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2.9pt;height:78.55pt" o:ole="">
            <v:imagedata r:id="rId6" o:title=""/>
          </v:shape>
          <o:OLEObject Type="Embed" ProgID="ACD.ChemSketch.20" ShapeID="_x0000_i1028" DrawAspect="Content" ObjectID="_1773782433" r:id="rId7"/>
        </w:object>
      </w:r>
    </w:p>
    <w:p w14:paraId="44F9AB30" w14:textId="77777777" w:rsidR="00D8646F" w:rsidRPr="007E4710" w:rsidRDefault="00D8646F" w:rsidP="008764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32BCD4" w14:textId="152AB367" w:rsidR="008F1AAC" w:rsidRPr="007E4710" w:rsidRDefault="00F73C81" w:rsidP="008764E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710">
        <w:rPr>
          <w:rFonts w:ascii="Times New Roman" w:hAnsi="Times New Roman" w:cs="Times New Roman"/>
          <w:sz w:val="24"/>
          <w:szCs w:val="24"/>
        </w:rPr>
        <w:t>AIM AND OBJECTIVE</w:t>
      </w:r>
      <w:r w:rsidR="000E326A" w:rsidRPr="007E4710">
        <w:rPr>
          <w:rFonts w:ascii="Times New Roman" w:hAnsi="Times New Roman" w:cs="Times New Roman"/>
          <w:sz w:val="24"/>
          <w:szCs w:val="24"/>
        </w:rPr>
        <w:t>S</w:t>
      </w:r>
    </w:p>
    <w:p w14:paraId="6751AE7F" w14:textId="77777777" w:rsidR="000E326A" w:rsidRPr="007E4710" w:rsidRDefault="000E326A" w:rsidP="008764E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C4848F" w14:textId="6C802463" w:rsidR="00F73C81" w:rsidRPr="007E4710" w:rsidRDefault="000E326A" w:rsidP="008764E4">
      <w:pPr>
        <w:pStyle w:val="Heading3"/>
        <w:spacing w:line="360" w:lineRule="auto"/>
        <w:rPr>
          <w:rFonts w:ascii="Times New Roman" w:hAnsi="Times New Roman" w:cs="Times New Roman"/>
          <w:color w:val="auto"/>
        </w:rPr>
      </w:pPr>
      <w:r w:rsidRPr="007E4710">
        <w:rPr>
          <w:rFonts w:ascii="Times New Roman" w:hAnsi="Times New Roman" w:cs="Times New Roman"/>
          <w:color w:val="auto"/>
        </w:rPr>
        <w:lastRenderedPageBreak/>
        <w:t>1.2.1</w:t>
      </w:r>
      <w:r w:rsidRPr="007E4710">
        <w:rPr>
          <w:rFonts w:ascii="Times New Roman" w:hAnsi="Times New Roman" w:cs="Times New Roman"/>
          <w:color w:val="auto"/>
        </w:rPr>
        <w:tab/>
        <w:t>AIM OF STUDY</w:t>
      </w:r>
    </w:p>
    <w:p w14:paraId="501F45C5" w14:textId="5337CD98" w:rsidR="00F73C81" w:rsidRPr="007E4710" w:rsidRDefault="00F73C81" w:rsidP="008764E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710">
        <w:rPr>
          <w:rFonts w:ascii="Times New Roman" w:hAnsi="Times New Roman" w:cs="Times New Roman"/>
          <w:sz w:val="24"/>
          <w:szCs w:val="24"/>
        </w:rPr>
        <w:t>The aim and objective of this work is the investigation of the effectiveness of Ce</w:t>
      </w:r>
      <w:r w:rsidR="00F37F73" w:rsidRPr="007E4710">
        <w:rPr>
          <w:rFonts w:ascii="Times New Roman" w:hAnsi="Times New Roman" w:cs="Times New Roman"/>
          <w:sz w:val="24"/>
          <w:szCs w:val="24"/>
        </w:rPr>
        <w:t>-</w:t>
      </w:r>
      <w:r w:rsidRPr="007E4710">
        <w:rPr>
          <w:rFonts w:ascii="Times New Roman" w:hAnsi="Times New Roman" w:cs="Times New Roman"/>
          <w:sz w:val="24"/>
          <w:szCs w:val="24"/>
        </w:rPr>
        <w:t xml:space="preserve">doped ZnO Nanoparticle on the removal of Methylene from aqueous solution and the applicability of </w:t>
      </w:r>
      <w:r w:rsidR="000E326A" w:rsidRPr="007E4710">
        <w:rPr>
          <w:rFonts w:ascii="Times New Roman" w:hAnsi="Times New Roman" w:cs="Times New Roman"/>
          <w:sz w:val="24"/>
          <w:szCs w:val="24"/>
        </w:rPr>
        <w:t>Linear</w:t>
      </w:r>
      <w:r w:rsidRPr="007E4710">
        <w:rPr>
          <w:rFonts w:ascii="Times New Roman" w:hAnsi="Times New Roman" w:cs="Times New Roman"/>
          <w:sz w:val="24"/>
          <w:szCs w:val="24"/>
        </w:rPr>
        <w:t xml:space="preserve"> adsorption isotherm and Kinetic models on the proces</w:t>
      </w:r>
      <w:r w:rsidR="000E326A" w:rsidRPr="007E4710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4E6F2844" w14:textId="1647697B" w:rsidR="000E326A" w:rsidRPr="007E4710" w:rsidRDefault="000E326A" w:rsidP="008764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710">
        <w:rPr>
          <w:rFonts w:ascii="Times New Roman" w:hAnsi="Times New Roman" w:cs="Times New Roman"/>
          <w:sz w:val="24"/>
          <w:szCs w:val="24"/>
        </w:rPr>
        <w:t>1.2.2</w:t>
      </w:r>
      <w:r w:rsidRPr="007E4710">
        <w:rPr>
          <w:rFonts w:ascii="Times New Roman" w:hAnsi="Times New Roman" w:cs="Times New Roman"/>
          <w:sz w:val="24"/>
          <w:szCs w:val="24"/>
        </w:rPr>
        <w:tab/>
        <w:t xml:space="preserve">Specific objectives of Study </w:t>
      </w:r>
    </w:p>
    <w:p w14:paraId="212D2B45" w14:textId="69009432" w:rsidR="000E326A" w:rsidRPr="007E4710" w:rsidRDefault="000E326A" w:rsidP="008764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710">
        <w:rPr>
          <w:rFonts w:ascii="Times New Roman" w:hAnsi="Times New Roman" w:cs="Times New Roman"/>
          <w:sz w:val="24"/>
          <w:szCs w:val="24"/>
        </w:rPr>
        <w:t>The specific objective of this work includes:</w:t>
      </w:r>
    </w:p>
    <w:p w14:paraId="426F9611" w14:textId="6F1233EA" w:rsidR="000E326A" w:rsidRPr="007E4710" w:rsidRDefault="000E326A" w:rsidP="008764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710">
        <w:rPr>
          <w:rFonts w:ascii="Times New Roman" w:hAnsi="Times New Roman" w:cs="Times New Roman"/>
          <w:sz w:val="24"/>
          <w:szCs w:val="24"/>
        </w:rPr>
        <w:t xml:space="preserve">To synthesis and characterize the Ce-doped </w:t>
      </w:r>
      <w:r w:rsidR="00190AEC" w:rsidRPr="007E4710">
        <w:rPr>
          <w:rFonts w:ascii="Times New Roman" w:hAnsi="Times New Roman" w:cs="Times New Roman"/>
          <w:sz w:val="24"/>
          <w:szCs w:val="24"/>
        </w:rPr>
        <w:t>Fe</w:t>
      </w:r>
      <w:r w:rsidR="00190AEC" w:rsidRPr="007E47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90AEC" w:rsidRPr="007E4710">
        <w:rPr>
          <w:rFonts w:ascii="Times New Roman" w:hAnsi="Times New Roman" w:cs="Times New Roman"/>
          <w:sz w:val="24"/>
          <w:szCs w:val="24"/>
        </w:rPr>
        <w:t>O</w:t>
      </w:r>
      <w:r w:rsidR="00190AEC" w:rsidRPr="007E47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90AEC" w:rsidRPr="007E471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37F73" w:rsidRPr="007E4710">
        <w:rPr>
          <w:rFonts w:ascii="Times New Roman" w:hAnsi="Times New Roman" w:cs="Times New Roman"/>
          <w:sz w:val="24"/>
          <w:szCs w:val="24"/>
        </w:rPr>
        <w:t>nanoparticle</w:t>
      </w:r>
      <w:r w:rsidR="00444B46" w:rsidRPr="007E4710">
        <w:rPr>
          <w:rFonts w:ascii="Times New Roman" w:hAnsi="Times New Roman" w:cs="Times New Roman"/>
          <w:sz w:val="24"/>
          <w:szCs w:val="24"/>
        </w:rPr>
        <w:fldChar w:fldCharType="begin"/>
      </w:r>
      <w:r w:rsidR="00BF365B" w:rsidRPr="007E4710">
        <w:rPr>
          <w:rFonts w:ascii="Times New Roman" w:hAnsi="Times New Roman" w:cs="Times New Roman"/>
          <w:sz w:val="24"/>
          <w:szCs w:val="24"/>
        </w:rPr>
        <w:instrText xml:space="preserve"> ADDIN ZOTERO_ITEM CSL_CITATION {"citationID":"ukGS6aqP","properties":{"formattedCitation":"(Kumar et al., 2014)","plainCitation":"(Kumar et al., 2014)","dontUpdate":true,"noteIndex":0},"citationItems":[{"id":201,"uris":["http://zotero.org/users/13196811/items/52J85YY3"],"itemData":{"id":201,"type":"article-journal","container-title":"Chemical Engineering Communication","page":"1526-1547","title":"Effect of temperature on the adsorption of methylene blue dye onto sulfuric acid–treated orange peel","volume":"11","author":[{"family":"Kumar","given":"P. S."},{"family":"Fernando","given":"P. S. A."},{"family":"Ahmed","given":"R. T."},{"family":"Srinath","given":"R."},{"family":"Priyadharshini","given":"M."},{"family":"Vignesh","given":"A. M."},{"family":"Thanjiappan","given":"A."}],"issued":{"date-parts":[["2014"]]}}}],"schema":"https://github.com/citation-style-language/schema/raw/master/csl-citation.json"} </w:instrText>
      </w:r>
      <w:r w:rsidR="00000000" w:rsidRPr="007E4710">
        <w:rPr>
          <w:rFonts w:ascii="Times New Roman" w:hAnsi="Times New Roman" w:cs="Times New Roman"/>
          <w:sz w:val="24"/>
          <w:szCs w:val="24"/>
        </w:rPr>
        <w:fldChar w:fldCharType="separate"/>
      </w:r>
      <w:r w:rsidR="00444B46" w:rsidRPr="007E4710">
        <w:rPr>
          <w:rFonts w:ascii="Times New Roman" w:hAnsi="Times New Roman" w:cs="Times New Roman"/>
          <w:sz w:val="24"/>
          <w:szCs w:val="24"/>
        </w:rPr>
        <w:fldChar w:fldCharType="end"/>
      </w:r>
      <w:r w:rsidR="00444B46" w:rsidRPr="007E4710">
        <w:rPr>
          <w:rFonts w:ascii="Times New Roman" w:hAnsi="Times New Roman" w:cs="Times New Roman"/>
          <w:sz w:val="24"/>
          <w:szCs w:val="24"/>
        </w:rPr>
        <w:t xml:space="preserve"> </w:t>
      </w:r>
      <w:r w:rsidR="002657F2" w:rsidRPr="007E4710"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 w:rsidR="002657F2" w:rsidRPr="007E4710">
        <w:rPr>
          <w:rFonts w:ascii="Times New Roman" w:hAnsi="Times New Roman" w:cs="Times New Roman"/>
          <w:sz w:val="24"/>
          <w:szCs w:val="24"/>
        </w:rPr>
        <w:t>varoius</w:t>
      </w:r>
      <w:proofErr w:type="spellEnd"/>
      <w:r w:rsidR="002657F2" w:rsidRPr="007E4710">
        <w:rPr>
          <w:rFonts w:ascii="Times New Roman" w:hAnsi="Times New Roman" w:cs="Times New Roman"/>
          <w:sz w:val="24"/>
          <w:szCs w:val="24"/>
        </w:rPr>
        <w:t xml:space="preserve">  technique such as X-ray diffraction (XRD)</w:t>
      </w:r>
      <w:r w:rsidR="00F10341" w:rsidRPr="007E4710">
        <w:rPr>
          <w:rFonts w:ascii="Times New Roman" w:hAnsi="Times New Roman" w:cs="Times New Roman"/>
          <w:sz w:val="24"/>
          <w:szCs w:val="24"/>
        </w:rPr>
        <w:t>, Ultra Violet Spectroscopy and Fourier Transform infrared Spectroscopy (FTIR).</w:t>
      </w:r>
    </w:p>
    <w:p w14:paraId="6DB9413A" w14:textId="2D23944A" w:rsidR="008A51E8" w:rsidRPr="007E4710" w:rsidRDefault="008A51E8" w:rsidP="008764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710">
        <w:rPr>
          <w:rFonts w:ascii="Times New Roman" w:hAnsi="Times New Roman" w:cs="Times New Roman"/>
          <w:sz w:val="24"/>
          <w:szCs w:val="24"/>
        </w:rPr>
        <w:t xml:space="preserve">Evaluate the effectiveness of Ce-doped </w:t>
      </w:r>
      <w:r w:rsidR="00190AEC" w:rsidRPr="007E4710">
        <w:rPr>
          <w:rFonts w:ascii="Times New Roman" w:hAnsi="Times New Roman" w:cs="Times New Roman"/>
          <w:sz w:val="24"/>
          <w:szCs w:val="24"/>
        </w:rPr>
        <w:t>Fe</w:t>
      </w:r>
      <w:r w:rsidR="00190AEC" w:rsidRPr="007E47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90AEC" w:rsidRPr="007E4710">
        <w:rPr>
          <w:rFonts w:ascii="Times New Roman" w:hAnsi="Times New Roman" w:cs="Times New Roman"/>
          <w:sz w:val="24"/>
          <w:szCs w:val="24"/>
        </w:rPr>
        <w:t>O</w:t>
      </w:r>
      <w:r w:rsidR="00190AEC" w:rsidRPr="007E47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90AEC" w:rsidRPr="007E4710">
        <w:rPr>
          <w:rFonts w:ascii="Times New Roman" w:hAnsi="Times New Roman" w:cs="Times New Roman"/>
          <w:sz w:val="24"/>
          <w:szCs w:val="24"/>
        </w:rPr>
        <w:t xml:space="preserve"> </w:t>
      </w:r>
      <w:r w:rsidRPr="007E4710">
        <w:rPr>
          <w:rFonts w:ascii="Times New Roman" w:hAnsi="Times New Roman" w:cs="Times New Roman"/>
          <w:sz w:val="24"/>
          <w:szCs w:val="24"/>
        </w:rPr>
        <w:t>nanoparticles in removing methylene blue dye through adsorption experiments. This includes determining the removal efficiency at different initial dye concentrations and contact times and utilize UV-</w:t>
      </w:r>
      <w:proofErr w:type="gramStart"/>
      <w:r w:rsidRPr="007E4710">
        <w:rPr>
          <w:rFonts w:ascii="Times New Roman" w:hAnsi="Times New Roman" w:cs="Times New Roman"/>
          <w:sz w:val="24"/>
          <w:szCs w:val="24"/>
        </w:rPr>
        <w:t>Vis</w:t>
      </w:r>
      <w:proofErr w:type="gramEnd"/>
      <w:r w:rsidRPr="007E4710">
        <w:rPr>
          <w:rFonts w:ascii="Times New Roman" w:hAnsi="Times New Roman" w:cs="Times New Roman"/>
          <w:sz w:val="24"/>
          <w:szCs w:val="24"/>
        </w:rPr>
        <w:t xml:space="preserve"> spectroscopy to quantify the amount of methylene blue adsorbed onto the nanoparticles.</w:t>
      </w:r>
    </w:p>
    <w:p w14:paraId="7E452269" w14:textId="5A7EF245" w:rsidR="00105469" w:rsidRPr="007E4710" w:rsidRDefault="00821174" w:rsidP="008764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710">
        <w:rPr>
          <w:rFonts w:ascii="Times New Roman" w:hAnsi="Times New Roman" w:cs="Times New Roman"/>
          <w:sz w:val="24"/>
          <w:szCs w:val="24"/>
        </w:rPr>
        <w:t xml:space="preserve">Investigate the influence of experimental parameters such as initial methylene blue concentration and contact time on the adsorption capacity of the Ce-doped </w:t>
      </w:r>
      <w:r w:rsidR="0086741F" w:rsidRPr="007E4710">
        <w:rPr>
          <w:rFonts w:ascii="Times New Roman" w:hAnsi="Times New Roman" w:cs="Times New Roman"/>
          <w:sz w:val="24"/>
          <w:szCs w:val="24"/>
        </w:rPr>
        <w:t>Fe</w:t>
      </w:r>
      <w:r w:rsidR="0086741F" w:rsidRPr="007E47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741F" w:rsidRPr="007E4710">
        <w:rPr>
          <w:rFonts w:ascii="Times New Roman" w:hAnsi="Times New Roman" w:cs="Times New Roman"/>
          <w:sz w:val="24"/>
          <w:szCs w:val="24"/>
        </w:rPr>
        <w:t>O</w:t>
      </w:r>
      <w:r w:rsidR="0086741F" w:rsidRPr="007E47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741F" w:rsidRPr="007E471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E4710">
        <w:rPr>
          <w:rFonts w:ascii="Times New Roman" w:hAnsi="Times New Roman" w:cs="Times New Roman"/>
          <w:sz w:val="24"/>
          <w:szCs w:val="24"/>
        </w:rPr>
        <w:t>nanoparticles</w:t>
      </w:r>
      <w:r w:rsidR="00076D0D" w:rsidRPr="007E4710">
        <w:rPr>
          <w:rFonts w:ascii="Times New Roman" w:hAnsi="Times New Roman" w:cs="Times New Roman"/>
          <w:sz w:val="24"/>
          <w:szCs w:val="24"/>
        </w:rPr>
        <w:t>.</w:t>
      </w:r>
    </w:p>
    <w:p w14:paraId="1148A63B" w14:textId="66E20A10" w:rsidR="00076D0D" w:rsidRPr="007E4710" w:rsidRDefault="008C3C16" w:rsidP="008764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710">
        <w:rPr>
          <w:rFonts w:ascii="Times New Roman" w:hAnsi="Times New Roman" w:cs="Times New Roman"/>
          <w:sz w:val="24"/>
          <w:szCs w:val="24"/>
        </w:rPr>
        <w:t>Applying linear adsorption isotherms (e.g., Langmuir, Freundlich) to understand the interaction between the dye and the nanoparticles.</w:t>
      </w:r>
    </w:p>
    <w:p w14:paraId="39433E87" w14:textId="7E7A541C" w:rsidR="000660E3" w:rsidRPr="007E4710" w:rsidRDefault="00FD5DDD" w:rsidP="008764E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710">
        <w:rPr>
          <w:rFonts w:ascii="Times New Roman" w:hAnsi="Times New Roman" w:cs="Times New Roman"/>
          <w:sz w:val="24"/>
          <w:szCs w:val="24"/>
        </w:rPr>
        <w:t xml:space="preserve">Based on the findings, propose potential areas for future research to further explore and improve the Ce-doped </w:t>
      </w:r>
      <w:r w:rsidR="0086741F" w:rsidRPr="007E4710">
        <w:rPr>
          <w:rFonts w:ascii="Times New Roman" w:hAnsi="Times New Roman" w:cs="Times New Roman"/>
          <w:sz w:val="24"/>
          <w:szCs w:val="24"/>
        </w:rPr>
        <w:t>Fe</w:t>
      </w:r>
      <w:r w:rsidR="0086741F" w:rsidRPr="007E471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741F" w:rsidRPr="007E4710">
        <w:rPr>
          <w:rFonts w:ascii="Times New Roman" w:hAnsi="Times New Roman" w:cs="Times New Roman"/>
          <w:sz w:val="24"/>
          <w:szCs w:val="24"/>
        </w:rPr>
        <w:t>O</w:t>
      </w:r>
      <w:r w:rsidR="0086741F" w:rsidRPr="007E471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741F" w:rsidRPr="007E471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7E4710">
        <w:rPr>
          <w:rFonts w:ascii="Times New Roman" w:hAnsi="Times New Roman" w:cs="Times New Roman"/>
          <w:sz w:val="24"/>
          <w:szCs w:val="24"/>
        </w:rPr>
        <w:t>nanoparticle system for methylene blue removal or its application for the removal of other pollutants.</w:t>
      </w:r>
    </w:p>
    <w:p w14:paraId="684C3C32" w14:textId="77777777" w:rsidR="008C3C16" w:rsidRPr="007E4710" w:rsidRDefault="008C3C16" w:rsidP="008764E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928CF9" w14:textId="4EA7C2D1" w:rsidR="000660E3" w:rsidRPr="007E4710" w:rsidRDefault="00F73C81" w:rsidP="008764E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710">
        <w:rPr>
          <w:rFonts w:ascii="Times New Roman" w:hAnsi="Times New Roman" w:cs="Times New Roman"/>
          <w:sz w:val="24"/>
          <w:szCs w:val="24"/>
        </w:rPr>
        <w:t xml:space="preserve">JUSTIFICATION AND SIGNIFICANCE OF THE STUDY </w:t>
      </w:r>
    </w:p>
    <w:p w14:paraId="441BF8C5" w14:textId="77777777" w:rsidR="000660E3" w:rsidRPr="007E4710" w:rsidRDefault="000660E3" w:rsidP="008764E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CBFFAB" w14:textId="77777777" w:rsidR="000660E3" w:rsidRPr="007E4710" w:rsidRDefault="000660E3" w:rsidP="008764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C116EC" w14:textId="04993F18" w:rsidR="00950583" w:rsidRPr="007E4710" w:rsidRDefault="00950583" w:rsidP="008764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4710">
        <w:rPr>
          <w:rFonts w:ascii="Times New Roman" w:hAnsi="Times New Roman" w:cs="Times New Roman"/>
          <w:sz w:val="24"/>
          <w:szCs w:val="24"/>
        </w:rPr>
        <w:br w:type="page"/>
      </w:r>
    </w:p>
    <w:p w14:paraId="061629A7" w14:textId="53BF4CBD" w:rsidR="00950583" w:rsidRPr="007E4710" w:rsidRDefault="00710ABA" w:rsidP="008764E4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7E4710">
        <w:rPr>
          <w:rFonts w:ascii="Times New Roman" w:hAnsi="Times New Roman" w:cs="Times New Roman"/>
          <w:color w:val="auto"/>
        </w:rPr>
        <w:lastRenderedPageBreak/>
        <w:t>CHAPTER TWO</w:t>
      </w:r>
    </w:p>
    <w:p w14:paraId="5F0B5076" w14:textId="1C3CE861" w:rsidR="00950583" w:rsidRPr="007E4710" w:rsidRDefault="00950583" w:rsidP="008764E4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7E4710">
        <w:rPr>
          <w:rFonts w:ascii="Times New Roman" w:hAnsi="Times New Roman" w:cs="Times New Roman"/>
          <w:color w:val="auto"/>
        </w:rPr>
        <w:t>Literature review</w:t>
      </w:r>
    </w:p>
    <w:p w14:paraId="79C8674B" w14:textId="5C07964E" w:rsidR="00BA576C" w:rsidRDefault="005D2402" w:rsidP="005F5B43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7E4710">
        <w:rPr>
          <w:rFonts w:ascii="Times New Roman" w:hAnsi="Times New Roman" w:cs="Times New Roman"/>
          <w:color w:val="auto"/>
        </w:rPr>
        <w:t>2.1</w:t>
      </w:r>
      <w:r w:rsidRPr="007E4710">
        <w:rPr>
          <w:rFonts w:ascii="Times New Roman" w:hAnsi="Times New Roman" w:cs="Times New Roman"/>
          <w:color w:val="auto"/>
        </w:rPr>
        <w:tab/>
        <w:t>Adso</w:t>
      </w:r>
      <w:r w:rsidR="00BA576C" w:rsidRPr="007E4710">
        <w:rPr>
          <w:rFonts w:ascii="Times New Roman" w:hAnsi="Times New Roman" w:cs="Times New Roman"/>
          <w:color w:val="auto"/>
        </w:rPr>
        <w:t>rption</w:t>
      </w:r>
    </w:p>
    <w:p w14:paraId="5DDEB000" w14:textId="77777777" w:rsidR="005F5B43" w:rsidRPr="005F5B43" w:rsidRDefault="005F5B43" w:rsidP="005F5B43"/>
    <w:p w14:paraId="7C69242F" w14:textId="689E0FFE" w:rsidR="00987783" w:rsidRDefault="00BA576C" w:rsidP="00987783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r w:rsidRPr="007E4710">
        <w:rPr>
          <w:rFonts w:ascii="Times New Roman" w:hAnsi="Times New Roman" w:cs="Times New Roman"/>
          <w:color w:val="auto"/>
        </w:rPr>
        <w:t xml:space="preserve">2.2 </w:t>
      </w:r>
      <w:r w:rsidR="00987783">
        <w:rPr>
          <w:rFonts w:ascii="Times New Roman" w:hAnsi="Times New Roman" w:cs="Times New Roman"/>
          <w:color w:val="auto"/>
        </w:rPr>
        <w:tab/>
        <w:t>Factor Affecting Adsorption Capacity</w:t>
      </w:r>
    </w:p>
    <w:p w14:paraId="58314C48" w14:textId="77777777" w:rsidR="00987783" w:rsidRDefault="00987783" w:rsidP="00987783"/>
    <w:p w14:paraId="10BE4086" w14:textId="13D4D746" w:rsidR="00987783" w:rsidRPr="00E768D0" w:rsidRDefault="0068397A" w:rsidP="0068397A">
      <w:pPr>
        <w:pStyle w:val="Heading2"/>
        <w:rPr>
          <w:rFonts w:ascii="Times New Roman" w:hAnsi="Times New Roman" w:cs="Times New Roman"/>
          <w:color w:val="auto"/>
        </w:rPr>
      </w:pPr>
      <w:r w:rsidRPr="00E768D0">
        <w:rPr>
          <w:rFonts w:ascii="Times New Roman" w:hAnsi="Times New Roman" w:cs="Times New Roman"/>
          <w:color w:val="auto"/>
        </w:rPr>
        <w:t>2.3</w:t>
      </w:r>
      <w:r w:rsidRPr="00E768D0">
        <w:rPr>
          <w:rFonts w:ascii="Times New Roman" w:hAnsi="Times New Roman" w:cs="Times New Roman"/>
          <w:color w:val="auto"/>
        </w:rPr>
        <w:tab/>
      </w:r>
      <w:r w:rsidR="00931564" w:rsidRPr="00E768D0">
        <w:rPr>
          <w:rFonts w:ascii="Times New Roman" w:hAnsi="Times New Roman" w:cs="Times New Roman"/>
          <w:color w:val="auto"/>
        </w:rPr>
        <w:t>Kinetic Model</w:t>
      </w:r>
    </w:p>
    <w:p w14:paraId="0320831C" w14:textId="77777777" w:rsidR="00931564" w:rsidRPr="00E768D0" w:rsidRDefault="00931564" w:rsidP="00931564">
      <w:pPr>
        <w:rPr>
          <w:rFonts w:ascii="Times New Roman" w:hAnsi="Times New Roman" w:cs="Times New Roman"/>
        </w:rPr>
      </w:pPr>
    </w:p>
    <w:p w14:paraId="2576331E" w14:textId="1081290B" w:rsidR="00931564" w:rsidRPr="00E768D0" w:rsidRDefault="00931564" w:rsidP="00931564">
      <w:pPr>
        <w:pStyle w:val="Heading2"/>
        <w:rPr>
          <w:rFonts w:ascii="Times New Roman" w:hAnsi="Times New Roman" w:cs="Times New Roman"/>
          <w:color w:val="auto"/>
        </w:rPr>
      </w:pPr>
      <w:r w:rsidRPr="00E768D0">
        <w:rPr>
          <w:rFonts w:ascii="Times New Roman" w:hAnsi="Times New Roman" w:cs="Times New Roman"/>
          <w:color w:val="auto"/>
        </w:rPr>
        <w:t>2.4</w:t>
      </w:r>
      <w:r w:rsidRPr="00E768D0">
        <w:rPr>
          <w:rFonts w:ascii="Times New Roman" w:hAnsi="Times New Roman" w:cs="Times New Roman"/>
          <w:color w:val="auto"/>
        </w:rPr>
        <w:tab/>
        <w:t>Adsorption Isotherm</w:t>
      </w:r>
    </w:p>
    <w:p w14:paraId="681AF59B" w14:textId="77777777" w:rsidR="00E768D0" w:rsidRPr="00E768D0" w:rsidRDefault="00E768D0" w:rsidP="00E768D0">
      <w:pPr>
        <w:rPr>
          <w:rFonts w:ascii="Times New Roman" w:hAnsi="Times New Roman" w:cs="Times New Roman"/>
        </w:rPr>
      </w:pPr>
    </w:p>
    <w:p w14:paraId="41ACBEEA" w14:textId="50BEB64A" w:rsidR="00E768D0" w:rsidRPr="00E768D0" w:rsidRDefault="00E768D0" w:rsidP="00E768D0">
      <w:pPr>
        <w:pStyle w:val="Heading2"/>
        <w:rPr>
          <w:rFonts w:ascii="Times New Roman" w:hAnsi="Times New Roman" w:cs="Times New Roman"/>
          <w:color w:val="auto"/>
        </w:rPr>
      </w:pPr>
      <w:r w:rsidRPr="00E768D0">
        <w:rPr>
          <w:rFonts w:ascii="Times New Roman" w:hAnsi="Times New Roman" w:cs="Times New Roman"/>
          <w:color w:val="auto"/>
        </w:rPr>
        <w:t>2.5</w:t>
      </w:r>
      <w:r w:rsidRPr="00E768D0">
        <w:rPr>
          <w:rFonts w:ascii="Times New Roman" w:hAnsi="Times New Roman" w:cs="Times New Roman"/>
          <w:color w:val="auto"/>
        </w:rPr>
        <w:tab/>
        <w:t>Adsorption Thermodynamics</w:t>
      </w:r>
    </w:p>
    <w:p w14:paraId="38EC3329" w14:textId="4312D66D" w:rsidR="005F5B43" w:rsidRDefault="005F5B43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B8F90D" w14:textId="011C6C4A" w:rsidR="002825BF" w:rsidRDefault="005F5B43" w:rsidP="005F5B43">
      <w:pPr>
        <w:pStyle w:val="Heading1"/>
      </w:pPr>
      <w:r>
        <w:lastRenderedPageBreak/>
        <w:t>Chapter three</w:t>
      </w:r>
    </w:p>
    <w:p w14:paraId="67A2C1CB" w14:textId="77777777" w:rsidR="005F5B43" w:rsidRDefault="005F5B43" w:rsidP="005F5B43"/>
    <w:p w14:paraId="710030E1" w14:textId="2337F720" w:rsidR="005F5B43" w:rsidRDefault="009E1BE2" w:rsidP="005F5B43">
      <w:pPr>
        <w:pStyle w:val="Heading2"/>
      </w:pPr>
      <w:r>
        <w:t>3.1</w:t>
      </w:r>
      <w:r>
        <w:tab/>
        <w:t>Material and Reagent used</w:t>
      </w:r>
    </w:p>
    <w:p w14:paraId="4AA30857" w14:textId="77777777" w:rsidR="009E1BE2" w:rsidRDefault="009E1BE2" w:rsidP="009E1BE2"/>
    <w:p w14:paraId="3C1A8F53" w14:textId="0EA59DC8" w:rsidR="009E1BE2" w:rsidRDefault="009E1BE2" w:rsidP="009E1BE2">
      <w:pPr>
        <w:pStyle w:val="Heading2"/>
      </w:pPr>
      <w:r>
        <w:t>3.2</w:t>
      </w:r>
      <w:r>
        <w:tab/>
        <w:t>Apparatus and Equipment</w:t>
      </w:r>
    </w:p>
    <w:p w14:paraId="38FFD485" w14:textId="77777777" w:rsidR="009E1BE2" w:rsidRDefault="009E1BE2" w:rsidP="009E1BE2"/>
    <w:p w14:paraId="21C1EF8D" w14:textId="627EB010" w:rsidR="009E1BE2" w:rsidRDefault="009E1BE2" w:rsidP="009E1BE2">
      <w:pPr>
        <w:pStyle w:val="Heading2"/>
      </w:pPr>
      <w:r>
        <w:t>3.3</w:t>
      </w:r>
      <w:r>
        <w:tab/>
        <w:t>Chemicals</w:t>
      </w:r>
    </w:p>
    <w:p w14:paraId="2CF15A7C" w14:textId="77777777" w:rsidR="004B0F1D" w:rsidRDefault="004B0F1D" w:rsidP="004B0F1D"/>
    <w:p w14:paraId="3ACC0515" w14:textId="1831D3CA" w:rsidR="004B0F1D" w:rsidRDefault="004B0F1D" w:rsidP="004B0F1D">
      <w:pPr>
        <w:pStyle w:val="Heading2"/>
      </w:pPr>
      <w:r>
        <w:t>3.4</w:t>
      </w:r>
      <w:r>
        <w:tab/>
        <w:t xml:space="preserve">Synthesis of Cerium doped </w:t>
      </w:r>
      <w:r w:rsidR="0017540B">
        <w:t>Iron (</w:t>
      </w:r>
      <w:r w:rsidR="0017540B" w:rsidRPr="0017540B">
        <w:t>Fe</w:t>
      </w:r>
      <w:r w:rsidR="0017540B" w:rsidRPr="0017540B">
        <w:rPr>
          <w:vertAlign w:val="subscript"/>
        </w:rPr>
        <w:t>2</w:t>
      </w:r>
      <w:r w:rsidR="0017540B" w:rsidRPr="0017540B">
        <w:t>O</w:t>
      </w:r>
      <w:r w:rsidR="0017540B" w:rsidRPr="0017540B">
        <w:rPr>
          <w:vertAlign w:val="subscript"/>
        </w:rPr>
        <w:t>3</w:t>
      </w:r>
      <w:r w:rsidR="0017540B">
        <w:t xml:space="preserve">) </w:t>
      </w:r>
      <w:r w:rsidR="0017540B" w:rsidRPr="0017540B">
        <w:t>Nanoparticle</w:t>
      </w:r>
    </w:p>
    <w:p w14:paraId="55052856" w14:textId="77777777" w:rsidR="008042A8" w:rsidRDefault="008042A8" w:rsidP="008042A8"/>
    <w:p w14:paraId="2E59794D" w14:textId="77777777" w:rsidR="008042A8" w:rsidRPr="008042A8" w:rsidRDefault="008042A8" w:rsidP="008042A8"/>
    <w:sectPr w:rsidR="008042A8" w:rsidRPr="008042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81B8B"/>
    <w:multiLevelType w:val="hybridMultilevel"/>
    <w:tmpl w:val="9B3E1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F464D"/>
    <w:multiLevelType w:val="multilevel"/>
    <w:tmpl w:val="2BBAC32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43836878">
    <w:abstractNumId w:val="1"/>
  </w:num>
  <w:num w:numId="2" w16cid:durableId="147017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EC"/>
    <w:rsid w:val="00005A1A"/>
    <w:rsid w:val="00012D62"/>
    <w:rsid w:val="000325EA"/>
    <w:rsid w:val="000660E3"/>
    <w:rsid w:val="00076D0D"/>
    <w:rsid w:val="000A53E7"/>
    <w:rsid w:val="000A7326"/>
    <w:rsid w:val="000B2E0A"/>
    <w:rsid w:val="000B49D8"/>
    <w:rsid w:val="000D69E7"/>
    <w:rsid w:val="000E0E1E"/>
    <w:rsid w:val="000E326A"/>
    <w:rsid w:val="000E6748"/>
    <w:rsid w:val="001024DF"/>
    <w:rsid w:val="00105469"/>
    <w:rsid w:val="00113DFF"/>
    <w:rsid w:val="00140EEA"/>
    <w:rsid w:val="00152B40"/>
    <w:rsid w:val="0017540B"/>
    <w:rsid w:val="00190AEC"/>
    <w:rsid w:val="001A623B"/>
    <w:rsid w:val="001B2F90"/>
    <w:rsid w:val="001F3443"/>
    <w:rsid w:val="00204844"/>
    <w:rsid w:val="00222076"/>
    <w:rsid w:val="002347E6"/>
    <w:rsid w:val="002657F2"/>
    <w:rsid w:val="002825BF"/>
    <w:rsid w:val="002944B7"/>
    <w:rsid w:val="002B6171"/>
    <w:rsid w:val="002C3089"/>
    <w:rsid w:val="00345986"/>
    <w:rsid w:val="00381634"/>
    <w:rsid w:val="003921BD"/>
    <w:rsid w:val="003B56A9"/>
    <w:rsid w:val="003C62F6"/>
    <w:rsid w:val="003F18FD"/>
    <w:rsid w:val="003F55A6"/>
    <w:rsid w:val="003F6F03"/>
    <w:rsid w:val="0040566D"/>
    <w:rsid w:val="00431BD0"/>
    <w:rsid w:val="00444B46"/>
    <w:rsid w:val="00461A63"/>
    <w:rsid w:val="004B0F1D"/>
    <w:rsid w:val="004B212F"/>
    <w:rsid w:val="004C7196"/>
    <w:rsid w:val="004E708A"/>
    <w:rsid w:val="004F0F3B"/>
    <w:rsid w:val="00534FEC"/>
    <w:rsid w:val="00540E23"/>
    <w:rsid w:val="00581088"/>
    <w:rsid w:val="005D2402"/>
    <w:rsid w:val="005F5B43"/>
    <w:rsid w:val="00605322"/>
    <w:rsid w:val="00612115"/>
    <w:rsid w:val="00615E40"/>
    <w:rsid w:val="00645BC8"/>
    <w:rsid w:val="00674D28"/>
    <w:rsid w:val="0068397A"/>
    <w:rsid w:val="006910EE"/>
    <w:rsid w:val="00707D6D"/>
    <w:rsid w:val="00710ABA"/>
    <w:rsid w:val="00736551"/>
    <w:rsid w:val="0073768A"/>
    <w:rsid w:val="00744C1C"/>
    <w:rsid w:val="00772A99"/>
    <w:rsid w:val="007A21F0"/>
    <w:rsid w:val="007C135B"/>
    <w:rsid w:val="007E4710"/>
    <w:rsid w:val="008042A8"/>
    <w:rsid w:val="00821174"/>
    <w:rsid w:val="00845A8B"/>
    <w:rsid w:val="00864C8B"/>
    <w:rsid w:val="0086741F"/>
    <w:rsid w:val="008764E4"/>
    <w:rsid w:val="008A1F6B"/>
    <w:rsid w:val="008A399C"/>
    <w:rsid w:val="008A51E8"/>
    <w:rsid w:val="008A77AF"/>
    <w:rsid w:val="008C3C16"/>
    <w:rsid w:val="008F1AAC"/>
    <w:rsid w:val="009017E4"/>
    <w:rsid w:val="00926FAE"/>
    <w:rsid w:val="00931564"/>
    <w:rsid w:val="0094012E"/>
    <w:rsid w:val="009452A4"/>
    <w:rsid w:val="00950583"/>
    <w:rsid w:val="0098722C"/>
    <w:rsid w:val="00987783"/>
    <w:rsid w:val="009A49DD"/>
    <w:rsid w:val="009B2FEF"/>
    <w:rsid w:val="009B7D6D"/>
    <w:rsid w:val="009C2462"/>
    <w:rsid w:val="009C40A6"/>
    <w:rsid w:val="009E0732"/>
    <w:rsid w:val="009E1BE2"/>
    <w:rsid w:val="009F469D"/>
    <w:rsid w:val="00A034E8"/>
    <w:rsid w:val="00A24AD1"/>
    <w:rsid w:val="00A575C4"/>
    <w:rsid w:val="00AC7D7D"/>
    <w:rsid w:val="00B0230F"/>
    <w:rsid w:val="00B10D82"/>
    <w:rsid w:val="00B1241D"/>
    <w:rsid w:val="00B2447F"/>
    <w:rsid w:val="00B44CD4"/>
    <w:rsid w:val="00B74EA4"/>
    <w:rsid w:val="00B76522"/>
    <w:rsid w:val="00B823E9"/>
    <w:rsid w:val="00B85F7B"/>
    <w:rsid w:val="00BA576C"/>
    <w:rsid w:val="00BB7C9C"/>
    <w:rsid w:val="00BE46F8"/>
    <w:rsid w:val="00BF365B"/>
    <w:rsid w:val="00C20ACF"/>
    <w:rsid w:val="00C51836"/>
    <w:rsid w:val="00C66677"/>
    <w:rsid w:val="00C93865"/>
    <w:rsid w:val="00CB2837"/>
    <w:rsid w:val="00CE01F9"/>
    <w:rsid w:val="00D073F3"/>
    <w:rsid w:val="00D24DE2"/>
    <w:rsid w:val="00D45B6A"/>
    <w:rsid w:val="00D52160"/>
    <w:rsid w:val="00D54CDE"/>
    <w:rsid w:val="00D55D54"/>
    <w:rsid w:val="00D76A3D"/>
    <w:rsid w:val="00D76F25"/>
    <w:rsid w:val="00D8646F"/>
    <w:rsid w:val="00D8794F"/>
    <w:rsid w:val="00D9020F"/>
    <w:rsid w:val="00DA7AE9"/>
    <w:rsid w:val="00DB5544"/>
    <w:rsid w:val="00DC7AFB"/>
    <w:rsid w:val="00DE1F56"/>
    <w:rsid w:val="00DE3DE3"/>
    <w:rsid w:val="00E03254"/>
    <w:rsid w:val="00E12586"/>
    <w:rsid w:val="00E129E1"/>
    <w:rsid w:val="00E23148"/>
    <w:rsid w:val="00E267B9"/>
    <w:rsid w:val="00E55C51"/>
    <w:rsid w:val="00E72368"/>
    <w:rsid w:val="00E768D0"/>
    <w:rsid w:val="00E82E71"/>
    <w:rsid w:val="00E85437"/>
    <w:rsid w:val="00E92447"/>
    <w:rsid w:val="00E97843"/>
    <w:rsid w:val="00EB0F38"/>
    <w:rsid w:val="00EB1B04"/>
    <w:rsid w:val="00ED01E4"/>
    <w:rsid w:val="00ED4723"/>
    <w:rsid w:val="00F04303"/>
    <w:rsid w:val="00F10341"/>
    <w:rsid w:val="00F37F73"/>
    <w:rsid w:val="00F4188E"/>
    <w:rsid w:val="00F73C81"/>
    <w:rsid w:val="00F75099"/>
    <w:rsid w:val="00F81341"/>
    <w:rsid w:val="00FB5AFC"/>
    <w:rsid w:val="00FB7983"/>
    <w:rsid w:val="00FC30D7"/>
    <w:rsid w:val="00FD0343"/>
    <w:rsid w:val="00FD2F5D"/>
    <w:rsid w:val="00FD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A796"/>
  <w15:chartTrackingRefBased/>
  <w15:docId w15:val="{7A91E163-03F4-4E31-9EB9-9CA7538E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2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A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yle1">
    <w:name w:val="Style1"/>
    <w:basedOn w:val="Heading2"/>
    <w:qFormat/>
    <w:rsid w:val="001024DF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0660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32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0A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F3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2019-704F-480C-8F6C-ECE55BCD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7</Pages>
  <Words>4217</Words>
  <Characters>2403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Okoye</dc:creator>
  <cp:keywords/>
  <dc:description/>
  <cp:lastModifiedBy>Emmanuel Okoye</cp:lastModifiedBy>
  <cp:revision>10</cp:revision>
  <dcterms:created xsi:type="dcterms:W3CDTF">2024-03-29T16:32:00Z</dcterms:created>
  <dcterms:modified xsi:type="dcterms:W3CDTF">2024-04-0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CmZgvzpe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